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9F159" w14:textId="7BECC6DC" w:rsidR="0061302C" w:rsidRDefault="0061302C" w:rsidP="0061302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 Light" w:hAnsi="Calibri Light" w:cs="Calibri Light"/>
          <w:b/>
          <w:bCs/>
          <w:sz w:val="36"/>
          <w:szCs w:val="36"/>
          <w:u w:val="single"/>
        </w:rPr>
      </w:pPr>
      <w:r>
        <w:rPr>
          <w:rStyle w:val="normaltextrun"/>
          <w:rFonts w:ascii="Calibri Light" w:hAnsi="Calibri Light" w:cs="Calibri Light"/>
          <w:b/>
          <w:bCs/>
          <w:sz w:val="36"/>
          <w:szCs w:val="36"/>
          <w:u w:val="single"/>
        </w:rPr>
        <w:t>Plan de Pruebas – Filtrar gasolineras favoritas, #399360</w:t>
      </w:r>
    </w:p>
    <w:p w14:paraId="6EC94EF3" w14:textId="77777777" w:rsidR="0061302C" w:rsidRDefault="0061302C" w:rsidP="0061302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 Light" w:hAnsi="Calibri Light" w:cs="Calibri Light"/>
          <w:b/>
          <w:bCs/>
          <w:sz w:val="36"/>
          <w:szCs w:val="36"/>
          <w:u w:val="single"/>
        </w:rPr>
      </w:pPr>
    </w:p>
    <w:p w14:paraId="353195FD" w14:textId="3BE6AAC0" w:rsidR="0061302C" w:rsidRDefault="0061302C" w:rsidP="006130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  <w:r w:rsidRPr="0061302C">
        <w:rPr>
          <w:rStyle w:val="normaltextrun"/>
          <w:rFonts w:ascii="Calibri Light" w:hAnsi="Calibri Light" w:cs="Calibri Light"/>
          <w:b/>
          <w:bCs/>
        </w:rPr>
        <w:t xml:space="preserve">Autor: </w:t>
      </w:r>
      <w:r>
        <w:rPr>
          <w:rStyle w:val="normaltextrun"/>
          <w:rFonts w:ascii="Calibri Light" w:hAnsi="Calibri Light" w:cs="Calibri Light"/>
        </w:rPr>
        <w:t>Carolay B. Corales Acosta</w:t>
      </w:r>
    </w:p>
    <w:p w14:paraId="1B3165F0" w14:textId="77777777" w:rsidR="0061302C" w:rsidRPr="0061302C" w:rsidRDefault="0061302C" w:rsidP="006130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p w14:paraId="1ED7983C" w14:textId="77777777" w:rsidR="0061302C" w:rsidRDefault="0061302C" w:rsidP="0061302C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 Light" w:hAnsi="Calibri Light" w:cs="Calibri Light"/>
          <w:b/>
          <w:bCs/>
        </w:rPr>
      </w:pPr>
      <w:r>
        <w:rPr>
          <w:rStyle w:val="normaltextrun"/>
          <w:rFonts w:ascii="Calibri Light" w:hAnsi="Calibri Light" w:cs="Calibri Light"/>
          <w:b/>
          <w:bCs/>
        </w:rPr>
        <w:t>Introducción</w:t>
      </w:r>
    </w:p>
    <w:p w14:paraId="4FF8073E" w14:textId="77777777" w:rsidR="0061302C" w:rsidRPr="005227CD" w:rsidRDefault="0061302C" w:rsidP="0061302C">
      <w:pPr>
        <w:pStyle w:val="paragraph"/>
        <w:spacing w:before="0" w:beforeAutospacing="0" w:after="0" w:afterAutospacing="0"/>
        <w:ind w:left="1080"/>
        <w:textAlignment w:val="baseline"/>
        <w:rPr>
          <w:rFonts w:ascii="Calibri Light" w:hAnsi="Calibri Light" w:cs="Calibri Light"/>
          <w:b/>
          <w:bCs/>
        </w:rPr>
      </w:pPr>
    </w:p>
    <w:p w14:paraId="793AC05E" w14:textId="498077EC" w:rsidR="0061302C" w:rsidRDefault="0061302C" w:rsidP="008F70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 xml:space="preserve">En el siguiente plan de pruebas se describirán las pruebas a realizar sobre el código implementado para la historia de usuario </w:t>
      </w:r>
      <w:r w:rsidR="002B09F5">
        <w:rPr>
          <w:rStyle w:val="normaltextrun"/>
          <w:rFonts w:ascii="Calibri Light" w:hAnsi="Calibri Light" w:cs="Calibri Light"/>
          <w:i/>
          <w:iCs/>
          <w:sz w:val="22"/>
          <w:szCs w:val="22"/>
        </w:rPr>
        <w:t>“Filtrar gasolineras favoritas”</w:t>
      </w:r>
      <w:r>
        <w:rPr>
          <w:rStyle w:val="normaltextrun"/>
          <w:rFonts w:ascii="Calibri Light" w:hAnsi="Calibri Light" w:cs="Calibri Light"/>
          <w:sz w:val="22"/>
          <w:szCs w:val="22"/>
        </w:rPr>
        <w:t xml:space="preserve"> con objeto de verificar su comportamiento.</w:t>
      </w:r>
    </w:p>
    <w:p w14:paraId="5DF2D719" w14:textId="77777777" w:rsidR="0061302C" w:rsidRDefault="0061302C" w:rsidP="006130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</w:p>
    <w:p w14:paraId="4832CB26" w14:textId="77777777" w:rsidR="0061302C" w:rsidRDefault="0061302C" w:rsidP="006130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Las pruebas que se realizarán son:</w:t>
      </w:r>
    </w:p>
    <w:p w14:paraId="5FA84E50" w14:textId="77777777" w:rsidR="0061302C" w:rsidRDefault="0061302C" w:rsidP="0061302C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Pruebas de aceptación</w:t>
      </w:r>
    </w:p>
    <w:p w14:paraId="56D14746" w14:textId="77777777" w:rsidR="0061302C" w:rsidRDefault="0061302C" w:rsidP="0061302C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Pruebas de interfaz</w:t>
      </w:r>
    </w:p>
    <w:p w14:paraId="35A83E11" w14:textId="77777777" w:rsidR="0061302C" w:rsidRDefault="0061302C" w:rsidP="0061302C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Pruebas unitarias</w:t>
      </w:r>
    </w:p>
    <w:p w14:paraId="52AADB7C" w14:textId="77777777" w:rsidR="0061302C" w:rsidRDefault="0061302C" w:rsidP="006130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FB30A2C" w14:textId="77777777" w:rsidR="0061302C" w:rsidRDefault="0061302C" w:rsidP="0061302C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 Light" w:hAnsi="Calibri Light" w:cs="Calibri Light"/>
          <w:b/>
          <w:bCs/>
        </w:rPr>
      </w:pPr>
      <w:r>
        <w:rPr>
          <w:rStyle w:val="normaltextrun"/>
          <w:rFonts w:ascii="Calibri Light" w:hAnsi="Calibri Light" w:cs="Calibri Light"/>
          <w:b/>
          <w:bCs/>
        </w:rPr>
        <w:t>Pruebas de aceptación</w:t>
      </w:r>
    </w:p>
    <w:p w14:paraId="129A29EE" w14:textId="77777777" w:rsidR="0061302C" w:rsidRPr="005227CD" w:rsidRDefault="0061302C" w:rsidP="0061302C">
      <w:pPr>
        <w:pStyle w:val="paragraph"/>
        <w:spacing w:before="0" w:beforeAutospacing="0" w:after="0" w:afterAutospacing="0"/>
        <w:ind w:left="1080"/>
        <w:textAlignment w:val="baseline"/>
        <w:rPr>
          <w:rFonts w:ascii="Calibri Light" w:hAnsi="Calibri Light" w:cs="Calibri Light"/>
          <w:b/>
          <w:bCs/>
        </w:rPr>
      </w:pPr>
    </w:p>
    <w:p w14:paraId="2E07AA08" w14:textId="51070116" w:rsidR="0061302C" w:rsidRDefault="0061302C" w:rsidP="006130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 xml:space="preserve">En esta sección se definen las pruebas de aceptación extraídas de la entrevista con el </w:t>
      </w:r>
      <w:r w:rsidRPr="00FA6E00">
        <w:rPr>
          <w:rStyle w:val="normaltextrun"/>
          <w:rFonts w:ascii="Calibri Light" w:hAnsi="Calibri Light" w:cs="Calibri Light"/>
          <w:i/>
          <w:iCs/>
          <w:sz w:val="22"/>
          <w:szCs w:val="22"/>
        </w:rPr>
        <w:t>Product Owner</w:t>
      </w:r>
      <w:r>
        <w:rPr>
          <w:rStyle w:val="normaltextrun"/>
          <w:rFonts w:ascii="Calibri Light" w:hAnsi="Calibri Light" w:cs="Calibri Light"/>
          <w:sz w:val="22"/>
          <w:szCs w:val="22"/>
        </w:rPr>
        <w:t>.</w:t>
      </w:r>
    </w:p>
    <w:p w14:paraId="69F7E6A9" w14:textId="5D1B9338" w:rsidR="007322F6" w:rsidRPr="00890A54" w:rsidRDefault="007322F6" w:rsidP="00890A54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93939"/>
          <w:lang w:eastAsia="es-ES"/>
        </w:rPr>
      </w:pPr>
      <w:r w:rsidRPr="00890A54">
        <w:rPr>
          <w:rFonts w:asciiTheme="majorHAnsi" w:eastAsia="Times New Roman" w:hAnsiTheme="majorHAnsi" w:cstheme="majorHAnsi"/>
          <w:color w:val="393939"/>
          <w:lang w:eastAsia="es-ES"/>
        </w:rPr>
        <w:t>Prueba 00: Éxito (mostrar lista de favoritos)</w:t>
      </w:r>
    </w:p>
    <w:p w14:paraId="65931BB3" w14:textId="77777777" w:rsidR="00890A54" w:rsidRDefault="007322F6" w:rsidP="00890A54">
      <w:pPr>
        <w:pStyle w:val="Prrafodelista"/>
        <w:numPr>
          <w:ilvl w:val="1"/>
          <w:numId w:val="2"/>
        </w:numPr>
        <w:shd w:val="clear" w:color="auto" w:fill="FFFFFF"/>
        <w:spacing w:after="0" w:line="240" w:lineRule="auto"/>
        <w:ind w:left="993" w:hanging="284"/>
        <w:rPr>
          <w:rFonts w:asciiTheme="majorHAnsi" w:eastAsia="Times New Roman" w:hAnsiTheme="majorHAnsi" w:cstheme="majorHAnsi"/>
          <w:color w:val="393939"/>
          <w:lang w:eastAsia="es-ES"/>
        </w:rPr>
      </w:pPr>
      <w:r w:rsidRPr="00890A54">
        <w:rPr>
          <w:rFonts w:asciiTheme="majorHAnsi" w:eastAsia="Times New Roman" w:hAnsiTheme="majorHAnsi" w:cstheme="majorHAnsi"/>
          <w:color w:val="393939"/>
          <w:lang w:eastAsia="es-ES"/>
        </w:rPr>
        <w:t>El usuario selecciona la opción de favoritos.</w:t>
      </w:r>
    </w:p>
    <w:p w14:paraId="14C18D8D" w14:textId="2DB80E44" w:rsidR="007322F6" w:rsidRPr="00F36440" w:rsidRDefault="007322F6" w:rsidP="00F36440">
      <w:pPr>
        <w:pStyle w:val="Prrafodelista"/>
        <w:numPr>
          <w:ilvl w:val="1"/>
          <w:numId w:val="2"/>
        </w:numPr>
        <w:shd w:val="clear" w:color="auto" w:fill="FFFFFF"/>
        <w:spacing w:after="0" w:line="240" w:lineRule="auto"/>
        <w:ind w:left="993" w:hanging="284"/>
        <w:rPr>
          <w:rStyle w:val="normaltextrun"/>
          <w:rFonts w:asciiTheme="majorHAnsi" w:eastAsia="Times New Roman" w:hAnsiTheme="majorHAnsi" w:cstheme="majorHAnsi"/>
          <w:color w:val="393939"/>
          <w:lang w:eastAsia="es-ES"/>
        </w:rPr>
      </w:pPr>
      <w:r w:rsidRPr="00890A54">
        <w:rPr>
          <w:rFonts w:asciiTheme="majorHAnsi" w:eastAsia="Times New Roman" w:hAnsiTheme="majorHAnsi" w:cstheme="majorHAnsi"/>
          <w:color w:val="393939"/>
          <w:lang w:eastAsia="es-ES"/>
        </w:rPr>
        <w:t>Se verifica que el sistema muestra la vista con la lista de gasolineras favoritas.</w:t>
      </w:r>
    </w:p>
    <w:p w14:paraId="11446BC4" w14:textId="77777777" w:rsidR="00B048E2" w:rsidRPr="00B048E2" w:rsidRDefault="00B048E2" w:rsidP="00B048E2">
      <w:pPr>
        <w:pStyle w:val="NormalWeb"/>
        <w:shd w:val="clear" w:color="auto" w:fill="FFFFFF"/>
        <w:spacing w:before="0" w:beforeAutospacing="0" w:after="0" w:afterAutospacing="0"/>
        <w:ind w:left="644"/>
        <w:rPr>
          <w:rFonts w:asciiTheme="majorHAnsi" w:hAnsiTheme="majorHAnsi" w:cstheme="majorHAnsi"/>
          <w:color w:val="393939"/>
          <w:sz w:val="22"/>
          <w:szCs w:val="22"/>
        </w:rPr>
      </w:pPr>
    </w:p>
    <w:p w14:paraId="0AE1C747" w14:textId="410570B0" w:rsidR="0047499B" w:rsidRPr="0047499B" w:rsidRDefault="00B048E2" w:rsidP="0047499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t>Prueba 01: Éxito (mostrar lista de favoritos filtrados por marca)</w:t>
      </w:r>
    </w:p>
    <w:p w14:paraId="4D6A5D1C" w14:textId="77777777" w:rsidR="0047499B" w:rsidRDefault="00B048E2" w:rsidP="0047499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993" w:hanging="284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t>El usuario selecciona la opción de favoritos.</w:t>
      </w:r>
    </w:p>
    <w:p w14:paraId="60BC0748" w14:textId="77777777" w:rsidR="0047499B" w:rsidRDefault="00B048E2" w:rsidP="0047499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993" w:hanging="284"/>
        <w:rPr>
          <w:rFonts w:asciiTheme="majorHAnsi" w:hAnsiTheme="majorHAnsi" w:cstheme="majorHAnsi"/>
          <w:color w:val="393939"/>
          <w:sz w:val="22"/>
          <w:szCs w:val="22"/>
        </w:rPr>
      </w:pPr>
      <w:r w:rsidRPr="0047499B">
        <w:rPr>
          <w:rFonts w:asciiTheme="majorHAnsi" w:hAnsiTheme="majorHAnsi" w:cstheme="majorHAnsi"/>
          <w:color w:val="393939"/>
          <w:sz w:val="22"/>
          <w:szCs w:val="22"/>
        </w:rPr>
        <w:t>Se verifica que el sistema muestra la vista con la lista de gasolineras favoritas.</w:t>
      </w:r>
    </w:p>
    <w:p w14:paraId="4FB14FAD" w14:textId="77777777" w:rsidR="0047499B" w:rsidRDefault="00B048E2" w:rsidP="0047499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993" w:hanging="284"/>
        <w:rPr>
          <w:rFonts w:asciiTheme="majorHAnsi" w:hAnsiTheme="majorHAnsi" w:cstheme="majorHAnsi"/>
          <w:color w:val="393939"/>
          <w:sz w:val="22"/>
          <w:szCs w:val="22"/>
        </w:rPr>
      </w:pPr>
      <w:r w:rsidRPr="0047499B">
        <w:rPr>
          <w:rFonts w:asciiTheme="majorHAnsi" w:hAnsiTheme="majorHAnsi" w:cstheme="majorHAnsi"/>
          <w:color w:val="393939"/>
          <w:sz w:val="22"/>
          <w:szCs w:val="22"/>
        </w:rPr>
        <w:t>El usuario selecciona la opción de filtrar</w:t>
      </w:r>
      <w:r w:rsidR="00362AD9" w:rsidRPr="0047499B">
        <w:rPr>
          <w:rFonts w:asciiTheme="majorHAnsi" w:hAnsiTheme="majorHAnsi" w:cstheme="majorHAnsi"/>
          <w:color w:val="393939"/>
          <w:sz w:val="22"/>
          <w:szCs w:val="22"/>
        </w:rPr>
        <w:t xml:space="preserve"> lista de</w:t>
      </w:r>
      <w:r w:rsidRPr="0047499B">
        <w:rPr>
          <w:rFonts w:asciiTheme="majorHAnsi" w:hAnsiTheme="majorHAnsi" w:cstheme="majorHAnsi"/>
          <w:color w:val="393939"/>
          <w:sz w:val="22"/>
          <w:szCs w:val="22"/>
        </w:rPr>
        <w:t xml:space="preserve"> favoritos.</w:t>
      </w:r>
    </w:p>
    <w:p w14:paraId="173FD913" w14:textId="77777777" w:rsidR="0047499B" w:rsidRDefault="00B048E2" w:rsidP="0047499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993" w:hanging="284"/>
        <w:rPr>
          <w:rFonts w:asciiTheme="majorHAnsi" w:hAnsiTheme="majorHAnsi" w:cstheme="majorHAnsi"/>
          <w:color w:val="393939"/>
          <w:sz w:val="22"/>
          <w:szCs w:val="22"/>
        </w:rPr>
      </w:pPr>
      <w:r w:rsidRPr="0047499B">
        <w:rPr>
          <w:rFonts w:asciiTheme="majorHAnsi" w:hAnsiTheme="majorHAnsi" w:cstheme="majorHAnsi"/>
          <w:color w:val="393939"/>
          <w:sz w:val="22"/>
          <w:szCs w:val="22"/>
        </w:rPr>
        <w:t xml:space="preserve">El sistema muestra una ventana emergente con </w:t>
      </w:r>
      <w:r w:rsidR="005078AD" w:rsidRPr="0047499B">
        <w:rPr>
          <w:rFonts w:asciiTheme="majorHAnsi" w:hAnsiTheme="majorHAnsi" w:cstheme="majorHAnsi"/>
          <w:color w:val="393939"/>
          <w:sz w:val="22"/>
          <w:szCs w:val="22"/>
        </w:rPr>
        <w:t>dos</w:t>
      </w:r>
      <w:r w:rsidRPr="0047499B">
        <w:rPr>
          <w:rFonts w:asciiTheme="majorHAnsi" w:hAnsiTheme="majorHAnsi" w:cstheme="majorHAnsi"/>
          <w:color w:val="393939"/>
          <w:sz w:val="22"/>
          <w:szCs w:val="22"/>
        </w:rPr>
        <w:t xml:space="preserve"> cam</w:t>
      </w:r>
      <w:r w:rsidR="005078AD" w:rsidRPr="0047499B">
        <w:rPr>
          <w:rFonts w:asciiTheme="majorHAnsi" w:hAnsiTheme="majorHAnsi" w:cstheme="majorHAnsi"/>
          <w:color w:val="393939"/>
          <w:sz w:val="22"/>
          <w:szCs w:val="22"/>
        </w:rPr>
        <w:t>p</w:t>
      </w:r>
      <w:r w:rsidRPr="0047499B">
        <w:rPr>
          <w:rFonts w:asciiTheme="majorHAnsi" w:hAnsiTheme="majorHAnsi" w:cstheme="majorHAnsi"/>
          <w:color w:val="393939"/>
          <w:sz w:val="22"/>
          <w:szCs w:val="22"/>
        </w:rPr>
        <w:t>o</w:t>
      </w:r>
      <w:r w:rsidR="005078AD" w:rsidRPr="0047499B">
        <w:rPr>
          <w:rFonts w:asciiTheme="majorHAnsi" w:hAnsiTheme="majorHAnsi" w:cstheme="majorHAnsi"/>
          <w:color w:val="393939"/>
          <w:sz w:val="22"/>
          <w:szCs w:val="22"/>
        </w:rPr>
        <w:t>s</w:t>
      </w:r>
      <w:r w:rsidRPr="0047499B">
        <w:rPr>
          <w:rFonts w:asciiTheme="majorHAnsi" w:hAnsiTheme="majorHAnsi" w:cstheme="majorHAnsi"/>
          <w:color w:val="393939"/>
          <w:sz w:val="22"/>
          <w:szCs w:val="22"/>
        </w:rPr>
        <w:t xml:space="preserve"> de búsqueda.</w:t>
      </w:r>
    </w:p>
    <w:p w14:paraId="27CB4628" w14:textId="77777777" w:rsidR="0047499B" w:rsidRDefault="00B048E2" w:rsidP="006C64E6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Theme="majorHAnsi" w:hAnsiTheme="majorHAnsi" w:cstheme="majorHAnsi"/>
          <w:color w:val="393939"/>
          <w:sz w:val="22"/>
          <w:szCs w:val="22"/>
        </w:rPr>
      </w:pPr>
      <w:r w:rsidRPr="0047499B">
        <w:rPr>
          <w:rFonts w:asciiTheme="majorHAnsi" w:hAnsiTheme="majorHAnsi" w:cstheme="majorHAnsi"/>
          <w:color w:val="393939"/>
          <w:sz w:val="22"/>
          <w:szCs w:val="22"/>
        </w:rPr>
        <w:t xml:space="preserve">El usuario introduce la marca deseada </w:t>
      </w:r>
      <w:r w:rsidR="002B238D" w:rsidRPr="0047499B">
        <w:rPr>
          <w:rFonts w:asciiTheme="majorHAnsi" w:hAnsiTheme="majorHAnsi" w:cstheme="majorHAnsi"/>
          <w:color w:val="393939"/>
          <w:sz w:val="22"/>
          <w:szCs w:val="22"/>
        </w:rPr>
        <w:t xml:space="preserve">en el campo correspondiente </w:t>
      </w:r>
      <w:r w:rsidRPr="0047499B">
        <w:rPr>
          <w:rFonts w:asciiTheme="majorHAnsi" w:hAnsiTheme="majorHAnsi" w:cstheme="majorHAnsi"/>
          <w:color w:val="393939"/>
          <w:sz w:val="22"/>
          <w:szCs w:val="22"/>
        </w:rPr>
        <w:t>y confirma su selección.</w:t>
      </w:r>
    </w:p>
    <w:p w14:paraId="53036409" w14:textId="4B376930" w:rsidR="00B048E2" w:rsidRPr="0047499B" w:rsidRDefault="00B048E2" w:rsidP="0047499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993" w:hanging="284"/>
        <w:rPr>
          <w:rFonts w:asciiTheme="majorHAnsi" w:hAnsiTheme="majorHAnsi" w:cstheme="majorHAnsi"/>
          <w:color w:val="393939"/>
          <w:sz w:val="22"/>
          <w:szCs w:val="22"/>
        </w:rPr>
      </w:pPr>
      <w:r w:rsidRPr="0047499B">
        <w:rPr>
          <w:rFonts w:asciiTheme="majorHAnsi" w:hAnsiTheme="majorHAnsi" w:cstheme="majorHAnsi"/>
          <w:color w:val="393939"/>
          <w:sz w:val="22"/>
          <w:szCs w:val="22"/>
        </w:rPr>
        <w:t>Se verifica que el sistema muestra las gasolineras favoritas de dicha marca.</w:t>
      </w:r>
    </w:p>
    <w:p w14:paraId="44218C0E" w14:textId="77777777" w:rsidR="00B048E2" w:rsidRPr="00B048E2" w:rsidRDefault="00B048E2" w:rsidP="00B048E2">
      <w:pPr>
        <w:pStyle w:val="NormalWeb"/>
        <w:shd w:val="clear" w:color="auto" w:fill="FFFFFF"/>
        <w:spacing w:before="0" w:beforeAutospacing="0" w:after="0" w:afterAutospacing="0"/>
        <w:ind w:left="644"/>
        <w:rPr>
          <w:rFonts w:asciiTheme="majorHAnsi" w:hAnsiTheme="majorHAnsi" w:cstheme="majorHAnsi"/>
          <w:color w:val="393939"/>
          <w:sz w:val="22"/>
          <w:szCs w:val="22"/>
        </w:rPr>
      </w:pPr>
    </w:p>
    <w:p w14:paraId="5FD5D38D" w14:textId="77777777" w:rsidR="00B048E2" w:rsidRDefault="00B048E2" w:rsidP="00B048E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t>Prueba 02: Éxito (mostrar lista de favoritos filtrados por localidad)</w:t>
      </w:r>
    </w:p>
    <w:p w14:paraId="5D13BC6F" w14:textId="6011F30F" w:rsidR="00B048E2" w:rsidRDefault="00B048E2" w:rsidP="00B048E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t>El usuario selecciona la opción de favoritos.</w:t>
      </w:r>
    </w:p>
    <w:p w14:paraId="5CA1444D" w14:textId="77777777" w:rsidR="00B048E2" w:rsidRDefault="00B048E2" w:rsidP="00B048E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t>Se verifica que el sistema muestra la vista con la lista de gasolineras favoritas.</w:t>
      </w:r>
    </w:p>
    <w:p w14:paraId="622FCB29" w14:textId="1BCC69AA" w:rsidR="00B048E2" w:rsidRDefault="00B048E2" w:rsidP="00B048E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t>El usuario selecciona la opción de filtrar</w:t>
      </w:r>
      <w:r w:rsidR="000F79C8">
        <w:rPr>
          <w:rFonts w:asciiTheme="majorHAnsi" w:hAnsiTheme="majorHAnsi" w:cstheme="majorHAnsi"/>
          <w:color w:val="393939"/>
          <w:sz w:val="22"/>
          <w:szCs w:val="22"/>
        </w:rPr>
        <w:t xml:space="preserve"> lista de</w:t>
      </w:r>
      <w:r w:rsidRPr="00B048E2">
        <w:rPr>
          <w:rFonts w:asciiTheme="majorHAnsi" w:hAnsiTheme="majorHAnsi" w:cstheme="majorHAnsi"/>
          <w:color w:val="393939"/>
          <w:sz w:val="22"/>
          <w:szCs w:val="22"/>
        </w:rPr>
        <w:t xml:space="preserve"> favoritos.</w:t>
      </w:r>
    </w:p>
    <w:p w14:paraId="48FE5F0D" w14:textId="7DF2B3F9" w:rsidR="00B048E2" w:rsidRDefault="00B048E2" w:rsidP="00B048E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t xml:space="preserve">El sistema muestra una ventana emergente con </w:t>
      </w:r>
      <w:r w:rsidR="000F79C8">
        <w:rPr>
          <w:rFonts w:asciiTheme="majorHAnsi" w:hAnsiTheme="majorHAnsi" w:cstheme="majorHAnsi"/>
          <w:color w:val="393939"/>
          <w:sz w:val="22"/>
          <w:szCs w:val="22"/>
        </w:rPr>
        <w:t>dos</w:t>
      </w:r>
      <w:r w:rsidRPr="00B048E2">
        <w:rPr>
          <w:rFonts w:asciiTheme="majorHAnsi" w:hAnsiTheme="majorHAnsi" w:cstheme="majorHAnsi"/>
          <w:color w:val="393939"/>
          <w:sz w:val="22"/>
          <w:szCs w:val="22"/>
        </w:rPr>
        <w:t xml:space="preserve"> campo</w:t>
      </w:r>
      <w:r w:rsidR="000F79C8">
        <w:rPr>
          <w:rFonts w:asciiTheme="majorHAnsi" w:hAnsiTheme="majorHAnsi" w:cstheme="majorHAnsi"/>
          <w:color w:val="393939"/>
          <w:sz w:val="22"/>
          <w:szCs w:val="22"/>
        </w:rPr>
        <w:t>s</w:t>
      </w:r>
      <w:r w:rsidRPr="00B048E2">
        <w:rPr>
          <w:rFonts w:asciiTheme="majorHAnsi" w:hAnsiTheme="majorHAnsi" w:cstheme="majorHAnsi"/>
          <w:color w:val="393939"/>
          <w:sz w:val="22"/>
          <w:szCs w:val="22"/>
        </w:rPr>
        <w:t xml:space="preserve"> de búsqueda.</w:t>
      </w:r>
    </w:p>
    <w:p w14:paraId="7B5831CB" w14:textId="1CB4D1FC" w:rsidR="00B048E2" w:rsidRDefault="00B048E2" w:rsidP="006C64E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t>El usuario introduce la localidad deseada</w:t>
      </w:r>
      <w:r w:rsidR="00EA764E">
        <w:rPr>
          <w:rFonts w:asciiTheme="majorHAnsi" w:hAnsiTheme="majorHAnsi" w:cstheme="majorHAnsi"/>
          <w:color w:val="393939"/>
          <w:sz w:val="22"/>
          <w:szCs w:val="22"/>
        </w:rPr>
        <w:t xml:space="preserve"> en el campo correspondiente</w:t>
      </w:r>
      <w:r w:rsidRPr="00B048E2">
        <w:rPr>
          <w:rFonts w:asciiTheme="majorHAnsi" w:hAnsiTheme="majorHAnsi" w:cstheme="majorHAnsi"/>
          <w:color w:val="393939"/>
          <w:sz w:val="22"/>
          <w:szCs w:val="22"/>
        </w:rPr>
        <w:t xml:space="preserve"> y confirma su selección.</w:t>
      </w:r>
    </w:p>
    <w:p w14:paraId="2B03D9C1" w14:textId="2293AEDC" w:rsidR="00B048E2" w:rsidRDefault="00B048E2" w:rsidP="00B048E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t>Se verifica que el sistema muestra las gasolineras favoritas de dicha localidad.</w:t>
      </w:r>
    </w:p>
    <w:p w14:paraId="16A7EAC4" w14:textId="77777777" w:rsidR="00087692" w:rsidRDefault="00087692" w:rsidP="00087692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Theme="majorHAnsi" w:hAnsiTheme="majorHAnsi" w:cstheme="majorHAnsi"/>
          <w:color w:val="393939"/>
          <w:sz w:val="22"/>
          <w:szCs w:val="22"/>
        </w:rPr>
      </w:pPr>
    </w:p>
    <w:p w14:paraId="2ACE613C" w14:textId="370B2CF5" w:rsidR="008F52CD" w:rsidRDefault="008F52CD" w:rsidP="008F52C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>
        <w:rPr>
          <w:rFonts w:asciiTheme="majorHAnsi" w:hAnsiTheme="majorHAnsi" w:cstheme="majorHAnsi"/>
          <w:color w:val="393939"/>
          <w:sz w:val="22"/>
          <w:szCs w:val="22"/>
        </w:rPr>
        <w:t>Pru</w:t>
      </w:r>
      <w:r w:rsidR="00475FF1">
        <w:rPr>
          <w:rFonts w:asciiTheme="majorHAnsi" w:hAnsiTheme="majorHAnsi" w:cstheme="majorHAnsi"/>
          <w:color w:val="393939"/>
          <w:sz w:val="22"/>
          <w:szCs w:val="22"/>
        </w:rPr>
        <w:t>eba 03: Éxito (</w:t>
      </w:r>
      <w:r w:rsidR="00087692">
        <w:rPr>
          <w:rFonts w:asciiTheme="majorHAnsi" w:hAnsiTheme="majorHAnsi" w:cstheme="majorHAnsi"/>
          <w:color w:val="393939"/>
          <w:sz w:val="22"/>
          <w:szCs w:val="22"/>
        </w:rPr>
        <w:t>mostrar lista de favoritos por marca y localidad)</w:t>
      </w:r>
    </w:p>
    <w:p w14:paraId="42C88B45" w14:textId="6F876311" w:rsidR="00087692" w:rsidRDefault="00087692" w:rsidP="0008769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>
        <w:rPr>
          <w:rFonts w:asciiTheme="majorHAnsi" w:hAnsiTheme="majorHAnsi" w:cstheme="majorHAnsi"/>
          <w:color w:val="393939"/>
          <w:sz w:val="22"/>
          <w:szCs w:val="22"/>
        </w:rPr>
        <w:t>El usuario selecciona la opción de favoritos.</w:t>
      </w:r>
    </w:p>
    <w:p w14:paraId="37F0858D" w14:textId="6FB055DC" w:rsidR="00087692" w:rsidRDefault="00087692" w:rsidP="0008769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>
        <w:rPr>
          <w:rFonts w:asciiTheme="majorHAnsi" w:hAnsiTheme="majorHAnsi" w:cstheme="majorHAnsi"/>
          <w:color w:val="393939"/>
          <w:sz w:val="22"/>
          <w:szCs w:val="22"/>
        </w:rPr>
        <w:t>Se verifica que el sistema muestra la vista con la lista de favoritos.</w:t>
      </w:r>
    </w:p>
    <w:p w14:paraId="5ADAD779" w14:textId="79F23E36" w:rsidR="00087692" w:rsidRDefault="00087692" w:rsidP="0008769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>
        <w:rPr>
          <w:rFonts w:asciiTheme="majorHAnsi" w:hAnsiTheme="majorHAnsi" w:cstheme="majorHAnsi"/>
          <w:color w:val="393939"/>
          <w:sz w:val="22"/>
          <w:szCs w:val="22"/>
        </w:rPr>
        <w:t>El usuario selecciona la opción de filtrar lista de favoritos</w:t>
      </w:r>
      <w:r w:rsidR="007F7259">
        <w:rPr>
          <w:rFonts w:asciiTheme="majorHAnsi" w:hAnsiTheme="majorHAnsi" w:cstheme="majorHAnsi"/>
          <w:color w:val="393939"/>
          <w:sz w:val="22"/>
          <w:szCs w:val="22"/>
        </w:rPr>
        <w:t>.</w:t>
      </w:r>
    </w:p>
    <w:p w14:paraId="5D49A10A" w14:textId="03696AB2" w:rsidR="007F7259" w:rsidRDefault="007F7259" w:rsidP="0008769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>
        <w:rPr>
          <w:rFonts w:asciiTheme="majorHAnsi" w:hAnsiTheme="majorHAnsi" w:cstheme="majorHAnsi"/>
          <w:color w:val="393939"/>
          <w:sz w:val="22"/>
          <w:szCs w:val="22"/>
        </w:rPr>
        <w:t>El sistema muestra una ventana emergente con dos campos de búsqueda.</w:t>
      </w:r>
    </w:p>
    <w:p w14:paraId="7E2ED4CD" w14:textId="28D4D9B6" w:rsidR="007F7259" w:rsidRDefault="007F7259" w:rsidP="006C64E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393939"/>
          <w:sz w:val="22"/>
          <w:szCs w:val="22"/>
        </w:rPr>
      </w:pPr>
      <w:r>
        <w:rPr>
          <w:rFonts w:asciiTheme="majorHAnsi" w:hAnsiTheme="majorHAnsi" w:cstheme="majorHAnsi"/>
          <w:color w:val="393939"/>
          <w:sz w:val="22"/>
          <w:szCs w:val="22"/>
        </w:rPr>
        <w:t>El usuario introduce la localidad y marca deseada en los campos correspondiente</w:t>
      </w:r>
      <w:r w:rsidR="006C64E6">
        <w:rPr>
          <w:rFonts w:asciiTheme="majorHAnsi" w:hAnsiTheme="majorHAnsi" w:cstheme="majorHAnsi"/>
          <w:color w:val="393939"/>
          <w:sz w:val="22"/>
          <w:szCs w:val="22"/>
        </w:rPr>
        <w:t>s</w:t>
      </w:r>
      <w:r>
        <w:rPr>
          <w:rFonts w:asciiTheme="majorHAnsi" w:hAnsiTheme="majorHAnsi" w:cstheme="majorHAnsi"/>
          <w:color w:val="393939"/>
          <w:sz w:val="22"/>
          <w:szCs w:val="22"/>
        </w:rPr>
        <w:t>, y confirma s</w:t>
      </w:r>
      <w:r w:rsidR="008F36BA">
        <w:rPr>
          <w:rFonts w:asciiTheme="majorHAnsi" w:hAnsiTheme="majorHAnsi" w:cstheme="majorHAnsi"/>
          <w:color w:val="393939"/>
          <w:sz w:val="22"/>
          <w:szCs w:val="22"/>
        </w:rPr>
        <w:t>u elección.</w:t>
      </w:r>
    </w:p>
    <w:p w14:paraId="400A2AB9" w14:textId="3871059C" w:rsidR="007F7259" w:rsidRPr="00B048E2" w:rsidRDefault="008F36BA" w:rsidP="0008769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>
        <w:rPr>
          <w:rFonts w:asciiTheme="majorHAnsi" w:hAnsiTheme="majorHAnsi" w:cstheme="majorHAnsi"/>
          <w:color w:val="393939"/>
          <w:sz w:val="22"/>
          <w:szCs w:val="22"/>
        </w:rPr>
        <w:t>Se verifica que el sistema muestra las gasolineras favoritas de dicha marca y localidad.</w:t>
      </w:r>
    </w:p>
    <w:p w14:paraId="4DC5842C" w14:textId="77777777" w:rsidR="00B048E2" w:rsidRPr="00B048E2" w:rsidRDefault="00B048E2" w:rsidP="00B048E2">
      <w:pPr>
        <w:pStyle w:val="NormalWeb"/>
        <w:shd w:val="clear" w:color="auto" w:fill="FFFFFF"/>
        <w:spacing w:before="0" w:beforeAutospacing="0" w:after="0" w:afterAutospacing="0"/>
        <w:ind w:left="644"/>
        <w:rPr>
          <w:rFonts w:asciiTheme="majorHAnsi" w:hAnsiTheme="majorHAnsi" w:cstheme="majorHAnsi"/>
          <w:color w:val="393939"/>
          <w:sz w:val="22"/>
          <w:szCs w:val="22"/>
        </w:rPr>
      </w:pPr>
    </w:p>
    <w:p w14:paraId="366AC57E" w14:textId="0D34D9DD" w:rsidR="00B048E2" w:rsidRDefault="00B048E2" w:rsidP="00B048E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t>Prueba 0</w:t>
      </w:r>
      <w:r w:rsidR="007B2D1A">
        <w:rPr>
          <w:rFonts w:asciiTheme="majorHAnsi" w:hAnsiTheme="majorHAnsi" w:cstheme="majorHAnsi"/>
          <w:color w:val="393939"/>
          <w:sz w:val="22"/>
          <w:szCs w:val="22"/>
        </w:rPr>
        <w:t>4</w:t>
      </w:r>
      <w:r w:rsidRPr="00B048E2">
        <w:rPr>
          <w:rFonts w:asciiTheme="majorHAnsi" w:hAnsiTheme="majorHAnsi" w:cstheme="majorHAnsi"/>
          <w:color w:val="393939"/>
          <w:sz w:val="22"/>
          <w:szCs w:val="22"/>
        </w:rPr>
        <w:t>:</w:t>
      </w:r>
      <w:r w:rsidR="001E4F95">
        <w:rPr>
          <w:rFonts w:asciiTheme="majorHAnsi" w:hAnsiTheme="majorHAnsi" w:cstheme="majorHAnsi"/>
          <w:color w:val="393939"/>
          <w:sz w:val="22"/>
          <w:szCs w:val="22"/>
        </w:rPr>
        <w:t xml:space="preserve"> Éxito</w:t>
      </w:r>
      <w:r w:rsidRPr="00B048E2">
        <w:rPr>
          <w:rFonts w:asciiTheme="majorHAnsi" w:hAnsiTheme="majorHAnsi" w:cstheme="majorHAnsi"/>
          <w:color w:val="393939"/>
          <w:sz w:val="22"/>
          <w:szCs w:val="22"/>
        </w:rPr>
        <w:t xml:space="preserve"> </w:t>
      </w:r>
      <w:r w:rsidR="001E4F95">
        <w:rPr>
          <w:rFonts w:asciiTheme="majorHAnsi" w:hAnsiTheme="majorHAnsi" w:cstheme="majorHAnsi"/>
          <w:color w:val="393939"/>
          <w:sz w:val="22"/>
          <w:szCs w:val="22"/>
        </w:rPr>
        <w:t>(</w:t>
      </w:r>
      <w:r w:rsidRPr="00B048E2">
        <w:rPr>
          <w:rFonts w:asciiTheme="majorHAnsi" w:hAnsiTheme="majorHAnsi" w:cstheme="majorHAnsi"/>
          <w:color w:val="393939"/>
          <w:sz w:val="22"/>
          <w:szCs w:val="22"/>
        </w:rPr>
        <w:t>Campo de búsqueda vacío</w:t>
      </w:r>
      <w:r w:rsidR="001E4F95">
        <w:rPr>
          <w:rFonts w:asciiTheme="majorHAnsi" w:hAnsiTheme="majorHAnsi" w:cstheme="majorHAnsi"/>
          <w:color w:val="393939"/>
          <w:sz w:val="22"/>
          <w:szCs w:val="22"/>
        </w:rPr>
        <w:t>)</w:t>
      </w:r>
    </w:p>
    <w:p w14:paraId="1FD15277" w14:textId="77777777" w:rsidR="00B048E2" w:rsidRDefault="00B048E2" w:rsidP="00B048E2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t>El usuario selecciona la opción de favoritos</w:t>
      </w:r>
      <w:r>
        <w:rPr>
          <w:rFonts w:asciiTheme="majorHAnsi" w:hAnsiTheme="majorHAnsi" w:cstheme="majorHAnsi"/>
          <w:color w:val="393939"/>
          <w:sz w:val="22"/>
          <w:szCs w:val="22"/>
        </w:rPr>
        <w:t>.</w:t>
      </w:r>
    </w:p>
    <w:p w14:paraId="5E18DF02" w14:textId="77777777" w:rsidR="00B048E2" w:rsidRDefault="00B048E2" w:rsidP="00B048E2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t>Se verifica que el sistema muestra la vista con la lista de gasolineras favoritas.</w:t>
      </w:r>
    </w:p>
    <w:p w14:paraId="7DDB5569" w14:textId="107258F8" w:rsidR="00B048E2" w:rsidRDefault="00B048E2" w:rsidP="00B048E2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lastRenderedPageBreak/>
        <w:t xml:space="preserve">El usuario selecciona la opción de filtrar </w:t>
      </w:r>
      <w:r w:rsidR="00BA5BE2">
        <w:rPr>
          <w:rFonts w:asciiTheme="majorHAnsi" w:hAnsiTheme="majorHAnsi" w:cstheme="majorHAnsi"/>
          <w:color w:val="393939"/>
          <w:sz w:val="22"/>
          <w:szCs w:val="22"/>
        </w:rPr>
        <w:t xml:space="preserve">lista de </w:t>
      </w:r>
      <w:r w:rsidRPr="00B048E2">
        <w:rPr>
          <w:rFonts w:asciiTheme="majorHAnsi" w:hAnsiTheme="majorHAnsi" w:cstheme="majorHAnsi"/>
          <w:color w:val="393939"/>
          <w:sz w:val="22"/>
          <w:szCs w:val="22"/>
        </w:rPr>
        <w:t>favoritos.</w:t>
      </w:r>
    </w:p>
    <w:p w14:paraId="26767EB0" w14:textId="1B130D4E" w:rsidR="00B048E2" w:rsidRDefault="00B048E2" w:rsidP="00B048E2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t xml:space="preserve">El sistema muestra una ventana emergente con </w:t>
      </w:r>
      <w:r w:rsidR="00BA5BE2">
        <w:rPr>
          <w:rFonts w:asciiTheme="majorHAnsi" w:hAnsiTheme="majorHAnsi" w:cstheme="majorHAnsi"/>
          <w:color w:val="393939"/>
          <w:sz w:val="22"/>
          <w:szCs w:val="22"/>
        </w:rPr>
        <w:t xml:space="preserve">dos </w:t>
      </w:r>
      <w:r w:rsidRPr="00B048E2">
        <w:rPr>
          <w:rFonts w:asciiTheme="majorHAnsi" w:hAnsiTheme="majorHAnsi" w:cstheme="majorHAnsi"/>
          <w:color w:val="393939"/>
          <w:sz w:val="22"/>
          <w:szCs w:val="22"/>
        </w:rPr>
        <w:t>campo</w:t>
      </w:r>
      <w:r w:rsidR="00BA5BE2">
        <w:rPr>
          <w:rFonts w:asciiTheme="majorHAnsi" w:hAnsiTheme="majorHAnsi" w:cstheme="majorHAnsi"/>
          <w:color w:val="393939"/>
          <w:sz w:val="22"/>
          <w:szCs w:val="22"/>
        </w:rPr>
        <w:t>s</w:t>
      </w:r>
      <w:r w:rsidRPr="00B048E2">
        <w:rPr>
          <w:rFonts w:asciiTheme="majorHAnsi" w:hAnsiTheme="majorHAnsi" w:cstheme="majorHAnsi"/>
          <w:color w:val="393939"/>
          <w:sz w:val="22"/>
          <w:szCs w:val="22"/>
        </w:rPr>
        <w:t xml:space="preserve"> de búsqueda.</w:t>
      </w:r>
    </w:p>
    <w:p w14:paraId="4FC54958" w14:textId="77777777" w:rsidR="00177261" w:rsidRDefault="00B048E2" w:rsidP="0017726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t>El usuario no introduce nada y confirma su selección.</w:t>
      </w:r>
    </w:p>
    <w:p w14:paraId="7572CD8C" w14:textId="04AE8BFF" w:rsidR="0061302C" w:rsidRPr="00FD52B3" w:rsidRDefault="00177261" w:rsidP="0017726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Style w:val="normaltextrun"/>
          <w:rFonts w:asciiTheme="majorHAnsi" w:hAnsiTheme="majorHAnsi" w:cstheme="majorHAnsi"/>
          <w:color w:val="393939"/>
          <w:sz w:val="20"/>
          <w:szCs w:val="20"/>
        </w:rPr>
      </w:pPr>
      <w:r w:rsidRPr="00FD52B3">
        <w:rPr>
          <w:rFonts w:asciiTheme="majorHAnsi" w:hAnsiTheme="majorHAnsi" w:cstheme="majorHAnsi"/>
          <w:color w:val="393939"/>
          <w:sz w:val="22"/>
          <w:szCs w:val="22"/>
        </w:rPr>
        <w:t>Se verifica que el sistema muestra la vista con la lista de gasolineras favoritas</w:t>
      </w:r>
      <w:r w:rsidR="00FD52B3">
        <w:rPr>
          <w:rFonts w:asciiTheme="majorHAnsi" w:hAnsiTheme="majorHAnsi" w:cstheme="majorHAnsi"/>
          <w:color w:val="393939"/>
          <w:sz w:val="22"/>
          <w:szCs w:val="22"/>
        </w:rPr>
        <w:t>.</w:t>
      </w:r>
    </w:p>
    <w:p w14:paraId="4DC6BC59" w14:textId="09E405F3" w:rsidR="0061302C" w:rsidRDefault="0061302C" w:rsidP="006130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ab/>
      </w:r>
      <w:r w:rsidRPr="00580878">
        <w:rPr>
          <w:rStyle w:val="normaltextrun"/>
          <w:rFonts w:ascii="Calibri Light" w:hAnsi="Calibri Light" w:cs="Calibri Light"/>
          <w:b/>
          <w:bCs/>
          <w:sz w:val="22"/>
          <w:szCs w:val="22"/>
        </w:rPr>
        <w:tab/>
      </w:r>
    </w:p>
    <w:p w14:paraId="0BC4FD71" w14:textId="0DF348CF" w:rsidR="00321761" w:rsidRDefault="00321761" w:rsidP="00321761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Prueba 05:</w:t>
      </w:r>
      <w:r w:rsidR="000553B7">
        <w:rPr>
          <w:rStyle w:val="normaltextrun"/>
          <w:rFonts w:ascii="Calibri Light" w:hAnsi="Calibri Light" w:cs="Calibri Light"/>
          <w:sz w:val="22"/>
          <w:szCs w:val="22"/>
        </w:rPr>
        <w:t xml:space="preserve"> Éxito (Lista de favoritos vacía)</w:t>
      </w:r>
    </w:p>
    <w:p w14:paraId="774A58FF" w14:textId="03B6A092" w:rsidR="000553B7" w:rsidRDefault="000553B7" w:rsidP="000553B7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El usuario selecciona la opción de favoritos.</w:t>
      </w:r>
    </w:p>
    <w:p w14:paraId="103AAB74" w14:textId="4B59B454" w:rsidR="000553B7" w:rsidRDefault="005C7DA7" w:rsidP="00FD52B3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Se verifica que el sistema muestra la vista con un mensaje de que no hay ninguna gasolinera favorita.</w:t>
      </w:r>
    </w:p>
    <w:p w14:paraId="4B67CEBC" w14:textId="77777777" w:rsidR="005C7DA7" w:rsidRDefault="005C7DA7" w:rsidP="005C7DA7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</w:p>
    <w:p w14:paraId="491F7ACF" w14:textId="77777777" w:rsidR="0061302C" w:rsidRPr="00FA6E00" w:rsidRDefault="0061302C" w:rsidP="0061302C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</w:p>
    <w:p w14:paraId="57B72A98" w14:textId="77777777" w:rsidR="0061302C" w:rsidRDefault="0061302C" w:rsidP="0061302C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 Light" w:hAnsi="Calibri Light" w:cs="Calibri Light"/>
          <w:b/>
          <w:bCs/>
        </w:rPr>
      </w:pPr>
      <w:r>
        <w:rPr>
          <w:rStyle w:val="normaltextrun"/>
          <w:rFonts w:ascii="Calibri Light" w:hAnsi="Calibri Light" w:cs="Calibri Light"/>
          <w:b/>
          <w:bCs/>
        </w:rPr>
        <w:t>Pruebas de interfaz</w:t>
      </w:r>
    </w:p>
    <w:p w14:paraId="28E9E96E" w14:textId="77777777" w:rsidR="0061302C" w:rsidRPr="008B4D91" w:rsidRDefault="0061302C" w:rsidP="0061302C">
      <w:pPr>
        <w:pStyle w:val="paragraph"/>
        <w:spacing w:before="0" w:beforeAutospacing="0" w:after="0" w:afterAutospacing="0"/>
        <w:ind w:left="1080"/>
        <w:textAlignment w:val="baseline"/>
        <w:rPr>
          <w:rFonts w:ascii="Calibri Light" w:hAnsi="Calibri Light" w:cs="Calibri Light"/>
          <w:b/>
          <w:bCs/>
        </w:rPr>
      </w:pPr>
    </w:p>
    <w:p w14:paraId="30ACDD21" w14:textId="4A128F0F" w:rsidR="0061302C" w:rsidRDefault="0061302C" w:rsidP="008E62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130D06">
        <w:rPr>
          <w:rStyle w:val="normaltextrun"/>
          <w:rFonts w:ascii="Calibri Light" w:hAnsi="Calibri Light" w:cs="Calibri Light"/>
          <w:sz w:val="22"/>
          <w:szCs w:val="22"/>
        </w:rPr>
        <w:t xml:space="preserve">En las pruebas de interfaz, que se realizarán con la ayuda de la librería de pruebas "Espresso", se comprobará que las interfaces se comportan acorde a lo descrito en los casos de prueba de aceptación. </w:t>
      </w:r>
      <w:r w:rsidR="00903E14">
        <w:rPr>
          <w:rStyle w:val="normaltextrun"/>
          <w:rFonts w:ascii="Calibri Light" w:hAnsi="Calibri Light" w:cs="Calibri Light"/>
          <w:sz w:val="22"/>
          <w:szCs w:val="22"/>
        </w:rPr>
        <w:t>E</w:t>
      </w:r>
      <w:r w:rsidRPr="00130D06">
        <w:rPr>
          <w:rStyle w:val="normaltextrun"/>
          <w:rFonts w:ascii="Calibri Light" w:hAnsi="Calibri Light" w:cs="Calibri Light"/>
          <w:sz w:val="22"/>
          <w:szCs w:val="22"/>
        </w:rPr>
        <w:t xml:space="preserve">sta vez renombrados a </w:t>
      </w:r>
      <w:r w:rsidR="00642EEE">
        <w:rPr>
          <w:rStyle w:val="normaltextrun"/>
          <w:rFonts w:ascii="Calibri Light" w:hAnsi="Calibri Light" w:cs="Calibri Light"/>
          <w:sz w:val="22"/>
          <w:szCs w:val="22"/>
        </w:rPr>
        <w:t>PIF</w:t>
      </w:r>
      <w:r w:rsidRPr="00130D06">
        <w:rPr>
          <w:rStyle w:val="normaltextrun"/>
          <w:rFonts w:ascii="Calibri Light" w:hAnsi="Calibri Light" w:cs="Calibri Light"/>
          <w:sz w:val="22"/>
          <w:szCs w:val="22"/>
        </w:rPr>
        <w:t>.x.y.</w:t>
      </w:r>
    </w:p>
    <w:p w14:paraId="72AC0F5B" w14:textId="77777777" w:rsidR="0061302C" w:rsidRDefault="0061302C" w:rsidP="006130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4"/>
        <w:gridCol w:w="4481"/>
        <w:gridCol w:w="2931"/>
      </w:tblGrid>
      <w:tr w:rsidR="0061302C" w14:paraId="6A1B9BBA" w14:textId="77777777" w:rsidTr="00140E98">
        <w:tc>
          <w:tcPr>
            <w:tcW w:w="1604" w:type="dxa"/>
          </w:tcPr>
          <w:p w14:paraId="4DD60421" w14:textId="77777777" w:rsidR="0061302C" w:rsidRPr="0021640B" w:rsidRDefault="0061302C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1640B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IDENTIFICADOR</w:t>
            </w:r>
          </w:p>
        </w:tc>
        <w:tc>
          <w:tcPr>
            <w:tcW w:w="4481" w:type="dxa"/>
          </w:tcPr>
          <w:p w14:paraId="26693963" w14:textId="33833470" w:rsidR="0061302C" w:rsidRPr="0021640B" w:rsidRDefault="00183C13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VALORES DE ENTRADA</w:t>
            </w:r>
          </w:p>
        </w:tc>
        <w:tc>
          <w:tcPr>
            <w:tcW w:w="2931" w:type="dxa"/>
          </w:tcPr>
          <w:p w14:paraId="2DCB44D0" w14:textId="77777777" w:rsidR="0061302C" w:rsidRPr="0021640B" w:rsidRDefault="0061302C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1640B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VALOR ESPERADO</w:t>
            </w:r>
          </w:p>
        </w:tc>
      </w:tr>
      <w:tr w:rsidR="007A456F" w14:paraId="0486A6D7" w14:textId="77777777" w:rsidTr="00140E98">
        <w:tc>
          <w:tcPr>
            <w:tcW w:w="1604" w:type="dxa"/>
          </w:tcPr>
          <w:p w14:paraId="778EDEE7" w14:textId="5CFFC5CF" w:rsidR="007A456F" w:rsidRPr="0076769F" w:rsidRDefault="0076769F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IF.1.a</w:t>
            </w:r>
          </w:p>
        </w:tc>
        <w:tc>
          <w:tcPr>
            <w:tcW w:w="4481" w:type="dxa"/>
          </w:tcPr>
          <w:p w14:paraId="3F0A47B8" w14:textId="5B3EE9C7" w:rsidR="007A456F" w:rsidRPr="007A456F" w:rsidRDefault="007A456F" w:rsidP="007A456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lick en el botón del panel lateral “Filtrar favoritos”</w:t>
            </w:r>
          </w:p>
        </w:tc>
        <w:tc>
          <w:tcPr>
            <w:tcW w:w="2931" w:type="dxa"/>
          </w:tcPr>
          <w:p w14:paraId="086E24CE" w14:textId="6618F3FB" w:rsidR="007A456F" w:rsidRPr="0076769F" w:rsidRDefault="0076769F" w:rsidP="0076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Lista de favoritos </w:t>
            </w:r>
          </w:p>
        </w:tc>
      </w:tr>
      <w:tr w:rsidR="0061302C" w14:paraId="4C04CE43" w14:textId="77777777" w:rsidTr="00140E98">
        <w:tc>
          <w:tcPr>
            <w:tcW w:w="1604" w:type="dxa"/>
          </w:tcPr>
          <w:p w14:paraId="2200BE69" w14:textId="448F87BA" w:rsidR="0061302C" w:rsidRDefault="00642EEE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IF</w:t>
            </w:r>
            <w:r w:rsidR="0061302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1.</w:t>
            </w:r>
            <w:r w:rsidR="00B74A5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b</w:t>
            </w:r>
          </w:p>
        </w:tc>
        <w:tc>
          <w:tcPr>
            <w:tcW w:w="4481" w:type="dxa"/>
          </w:tcPr>
          <w:p w14:paraId="11959624" w14:textId="45BD1A9C" w:rsidR="0061302C" w:rsidRDefault="00312D4B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Campo </w:t>
            </w:r>
            <w:r w:rsidR="007F1C4E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marca: </w:t>
            </w:r>
            <w:r w:rsidR="003C73E8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a primera marca de la lista</w:t>
            </w:r>
            <w:r w:rsidR="00AC0A9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y click en aceptar. </w:t>
            </w:r>
          </w:p>
        </w:tc>
        <w:tc>
          <w:tcPr>
            <w:tcW w:w="2931" w:type="dxa"/>
          </w:tcPr>
          <w:p w14:paraId="32ADAE4F" w14:textId="5BD48450" w:rsidR="0061302C" w:rsidRDefault="0086650A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Lista </w:t>
            </w:r>
            <w:r w:rsidR="00383033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de favoritos </w:t>
            </w:r>
            <w:r w:rsidR="00771994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de una marca concreta.</w:t>
            </w:r>
          </w:p>
        </w:tc>
      </w:tr>
      <w:tr w:rsidR="0061302C" w14:paraId="4BC857AD" w14:textId="77777777" w:rsidTr="00140E98">
        <w:tc>
          <w:tcPr>
            <w:tcW w:w="1604" w:type="dxa"/>
          </w:tcPr>
          <w:p w14:paraId="6F69B7B4" w14:textId="5156B8CB" w:rsidR="0061302C" w:rsidRDefault="00642EEE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IF</w:t>
            </w:r>
            <w:r w:rsidR="0061302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</w:t>
            </w:r>
            <w:r w:rsidR="00B75F6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1.</w:t>
            </w:r>
            <w:r w:rsidR="00B74A5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</w:t>
            </w:r>
          </w:p>
        </w:tc>
        <w:tc>
          <w:tcPr>
            <w:tcW w:w="4481" w:type="dxa"/>
          </w:tcPr>
          <w:p w14:paraId="45B96CA7" w14:textId="253AF9BB" w:rsidR="0061302C" w:rsidRDefault="00312D4B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Campo </w:t>
            </w:r>
            <w:r w:rsidR="00C305A7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ocalidad: la primera localidad de la lista</w:t>
            </w:r>
            <w:r w:rsidR="00AC0A9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y click en aceptar</w:t>
            </w:r>
          </w:p>
        </w:tc>
        <w:tc>
          <w:tcPr>
            <w:tcW w:w="2931" w:type="dxa"/>
          </w:tcPr>
          <w:p w14:paraId="758A0AAC" w14:textId="2FA159B8" w:rsidR="0061302C" w:rsidRDefault="00771994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ista de favoritos de una localidad concreta.</w:t>
            </w:r>
          </w:p>
        </w:tc>
      </w:tr>
      <w:tr w:rsidR="0061302C" w14:paraId="2E719DA0" w14:textId="77777777" w:rsidTr="00140E98">
        <w:tc>
          <w:tcPr>
            <w:tcW w:w="1604" w:type="dxa"/>
          </w:tcPr>
          <w:p w14:paraId="5FD876F7" w14:textId="06FC35DE" w:rsidR="0061302C" w:rsidRDefault="00642EEE" w:rsidP="00642E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IF</w:t>
            </w:r>
            <w:r w:rsidR="00B75F6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1.</w:t>
            </w:r>
            <w:r w:rsidR="00B74A5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d</w:t>
            </w:r>
          </w:p>
        </w:tc>
        <w:tc>
          <w:tcPr>
            <w:tcW w:w="4481" w:type="dxa"/>
          </w:tcPr>
          <w:p w14:paraId="32C84389" w14:textId="77777777" w:rsidR="00312D4B" w:rsidRDefault="00312D4B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ampo</w:t>
            </w:r>
            <w:r w:rsidR="00C305A7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marca: la primera marca de la lista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21C1E100" w14:textId="77777777" w:rsidR="00312D4B" w:rsidRDefault="00312D4B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ampo</w:t>
            </w:r>
            <w:r w:rsidR="00C305A7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localidad</w:t>
            </w:r>
            <w:r w:rsidR="00571CB4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:</w:t>
            </w:r>
            <w:r w:rsidR="00C305A7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la primera localidad de la lista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0E58C9E2" w14:textId="25E17832" w:rsidR="00571CB4" w:rsidRDefault="00312D4B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</w:t>
            </w:r>
            <w:r w:rsidR="00AC0A9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ick en aceptar</w:t>
            </w:r>
          </w:p>
        </w:tc>
        <w:tc>
          <w:tcPr>
            <w:tcW w:w="2931" w:type="dxa"/>
          </w:tcPr>
          <w:p w14:paraId="7F45A902" w14:textId="6071B05D" w:rsidR="0061302C" w:rsidRDefault="00771994" w:rsidP="00825C33">
            <w:pPr>
              <w:pStyle w:val="paragraph"/>
              <w:keepNext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Lista de favoritos </w:t>
            </w:r>
            <w:r w:rsidR="00DD1D61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de una localidad y marca concreta.</w:t>
            </w:r>
          </w:p>
        </w:tc>
      </w:tr>
      <w:tr w:rsidR="00DD1D61" w14:paraId="4B955D63" w14:textId="77777777" w:rsidTr="00140E98">
        <w:tc>
          <w:tcPr>
            <w:tcW w:w="1604" w:type="dxa"/>
          </w:tcPr>
          <w:p w14:paraId="561360AA" w14:textId="14AB2B44" w:rsidR="00DD1D61" w:rsidRDefault="00137084" w:rsidP="00642E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IF</w:t>
            </w:r>
            <w:r w:rsidR="000A0448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</w:t>
            </w:r>
            <w:r w:rsidR="00B75F6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1.</w:t>
            </w:r>
            <w:r w:rsidR="00B74A5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e</w:t>
            </w:r>
          </w:p>
        </w:tc>
        <w:tc>
          <w:tcPr>
            <w:tcW w:w="4481" w:type="dxa"/>
          </w:tcPr>
          <w:p w14:paraId="407043C8" w14:textId="73B602DD" w:rsidR="00DD1D61" w:rsidRDefault="00312D4B" w:rsidP="00C305A7">
            <w:pPr>
              <w:pStyle w:val="paragraph"/>
              <w:tabs>
                <w:tab w:val="center" w:pos="2132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</w:t>
            </w:r>
            <w:r w:rsidR="00C305A7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ampos vacíos</w:t>
            </w:r>
            <w:r w:rsidR="00AC0A9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y click en aceptar.</w:t>
            </w:r>
            <w:r w:rsidR="00C305A7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C305A7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ab/>
            </w:r>
          </w:p>
        </w:tc>
        <w:tc>
          <w:tcPr>
            <w:tcW w:w="2931" w:type="dxa"/>
          </w:tcPr>
          <w:p w14:paraId="2DE52A52" w14:textId="793F176A" w:rsidR="00DD1D61" w:rsidRDefault="007828C4" w:rsidP="00825C33">
            <w:pPr>
              <w:pStyle w:val="paragraph"/>
              <w:keepNext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ista de favoritos</w:t>
            </w:r>
          </w:p>
        </w:tc>
      </w:tr>
      <w:tr w:rsidR="00496D60" w14:paraId="55349E9F" w14:textId="77777777" w:rsidTr="00140E98">
        <w:tc>
          <w:tcPr>
            <w:tcW w:w="1604" w:type="dxa"/>
          </w:tcPr>
          <w:p w14:paraId="67895435" w14:textId="05A78A3A" w:rsidR="00496D60" w:rsidRDefault="00496D60" w:rsidP="00642E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IF.1.</w:t>
            </w:r>
            <w:r w:rsidR="00B74A5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f</w:t>
            </w:r>
          </w:p>
        </w:tc>
        <w:tc>
          <w:tcPr>
            <w:tcW w:w="4481" w:type="dxa"/>
          </w:tcPr>
          <w:p w14:paraId="1A706BF1" w14:textId="631C786D" w:rsidR="00496D60" w:rsidRDefault="0021552F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lick en el botón del panel lateral “Filtrar favoritos”</w:t>
            </w:r>
            <w:r w:rsidR="00AC0A9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2931" w:type="dxa"/>
          </w:tcPr>
          <w:p w14:paraId="65E9CB99" w14:textId="6A276C38" w:rsidR="00496D60" w:rsidRDefault="0041507F" w:rsidP="00825C33">
            <w:pPr>
              <w:pStyle w:val="paragraph"/>
              <w:keepNext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Lista vacía </w:t>
            </w:r>
          </w:p>
        </w:tc>
      </w:tr>
      <w:tr w:rsidR="00CE0004" w14:paraId="5C818507" w14:textId="77777777" w:rsidTr="00140E98">
        <w:tc>
          <w:tcPr>
            <w:tcW w:w="1604" w:type="dxa"/>
          </w:tcPr>
          <w:p w14:paraId="46A50516" w14:textId="076E813B" w:rsidR="00CE0004" w:rsidRDefault="00316F28" w:rsidP="00642E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IF.1.</w:t>
            </w:r>
            <w:r w:rsidR="00B74A5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g</w:t>
            </w:r>
          </w:p>
        </w:tc>
        <w:tc>
          <w:tcPr>
            <w:tcW w:w="4481" w:type="dxa"/>
          </w:tcPr>
          <w:p w14:paraId="43C0EEAA" w14:textId="03B0C08B" w:rsidR="00CE0004" w:rsidRDefault="00FE2C1C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Botón </w:t>
            </w:r>
            <w:r w:rsidR="003C73E8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ancelar</w:t>
            </w:r>
            <w:r w:rsidR="007F2310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2931" w:type="dxa"/>
          </w:tcPr>
          <w:p w14:paraId="5B90C925" w14:textId="1B646B04" w:rsidR="00CE0004" w:rsidRDefault="003C73E8" w:rsidP="00825C33">
            <w:pPr>
              <w:pStyle w:val="paragraph"/>
              <w:keepNext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Se cierra el dialogo</w:t>
            </w:r>
          </w:p>
        </w:tc>
      </w:tr>
    </w:tbl>
    <w:p w14:paraId="03B350B5" w14:textId="56E84E2B" w:rsidR="0040295D" w:rsidRPr="0044354B" w:rsidRDefault="00073ECD" w:rsidP="0044354B">
      <w:pPr>
        <w:pStyle w:val="Descripcin"/>
        <w:jc w:val="center"/>
        <w:rPr>
          <w:rStyle w:val="normaltextrun"/>
          <w:rFonts w:asciiTheme="majorHAnsi" w:hAnsiTheme="majorHAnsi" w:cstheme="majorHAnsi"/>
        </w:rPr>
      </w:pPr>
      <w:r w:rsidRPr="0044354B">
        <w:rPr>
          <w:rFonts w:asciiTheme="majorHAnsi" w:hAnsiTheme="majorHAnsi" w:cstheme="majorHAnsi"/>
        </w:rPr>
        <w:t xml:space="preserve">Tabla </w:t>
      </w:r>
      <w:r w:rsidR="00B071FF" w:rsidRPr="0044354B">
        <w:rPr>
          <w:rFonts w:asciiTheme="majorHAnsi" w:hAnsiTheme="majorHAnsi" w:cstheme="majorHAnsi"/>
        </w:rPr>
        <w:t>1</w:t>
      </w:r>
      <w:r w:rsidR="0061302C" w:rsidRPr="0044354B">
        <w:rPr>
          <w:rFonts w:asciiTheme="majorHAnsi" w:hAnsiTheme="majorHAnsi" w:cstheme="majorHAnsi"/>
        </w:rPr>
        <w:t>: Casos de prueba de la interfaz</w:t>
      </w:r>
    </w:p>
    <w:p w14:paraId="62C8BE4C" w14:textId="77777777" w:rsidR="0061302C" w:rsidRDefault="0061302C" w:rsidP="0061302C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 Light" w:hAnsi="Calibri Light" w:cs="Calibri Light"/>
          <w:b/>
          <w:bCs/>
        </w:rPr>
      </w:pPr>
      <w:r w:rsidRPr="00130D06">
        <w:rPr>
          <w:rStyle w:val="normaltextrun"/>
          <w:rFonts w:ascii="Calibri Light" w:hAnsi="Calibri Light" w:cs="Calibri Light"/>
          <w:b/>
          <w:bCs/>
        </w:rPr>
        <w:t>Pruebas unitarias</w:t>
      </w:r>
    </w:p>
    <w:p w14:paraId="4A395701" w14:textId="77777777" w:rsidR="0061302C" w:rsidRPr="00130D06" w:rsidRDefault="0061302C" w:rsidP="0061302C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 Light" w:hAnsi="Calibri Light" w:cs="Calibri Light"/>
          <w:b/>
          <w:bCs/>
        </w:rPr>
      </w:pPr>
    </w:p>
    <w:p w14:paraId="14CBA2B3" w14:textId="144A5214" w:rsidR="0061302C" w:rsidRPr="00742230" w:rsidRDefault="0061302C" w:rsidP="0061302C">
      <w:pPr>
        <w:jc w:val="both"/>
        <w:rPr>
          <w:rFonts w:asciiTheme="majorHAnsi" w:hAnsiTheme="majorHAnsi" w:cstheme="majorHAnsi"/>
        </w:rPr>
      </w:pPr>
      <w:r w:rsidRPr="00742230">
        <w:rPr>
          <w:rFonts w:asciiTheme="majorHAnsi" w:hAnsiTheme="majorHAnsi" w:cstheme="majorHAnsi"/>
        </w:rPr>
        <w:t>Además de comprobar el correcto funcionamiento de la interfaz, se deberá comprobar el</w:t>
      </w:r>
      <w:r>
        <w:rPr>
          <w:rFonts w:asciiTheme="majorHAnsi" w:hAnsiTheme="majorHAnsi" w:cstheme="majorHAnsi"/>
        </w:rPr>
        <w:t xml:space="preserve"> </w:t>
      </w:r>
      <w:r w:rsidRPr="00742230">
        <w:rPr>
          <w:rFonts w:asciiTheme="majorHAnsi" w:hAnsiTheme="majorHAnsi" w:cstheme="majorHAnsi"/>
        </w:rPr>
        <w:t>comportamiento de los componentes que administran los datos que se le pasan a la interfaz. En este</w:t>
      </w:r>
      <w:r>
        <w:rPr>
          <w:rFonts w:asciiTheme="majorHAnsi" w:hAnsiTheme="majorHAnsi" w:cstheme="majorHAnsi"/>
        </w:rPr>
        <w:t xml:space="preserve"> </w:t>
      </w:r>
      <w:r w:rsidRPr="00742230">
        <w:rPr>
          <w:rFonts w:asciiTheme="majorHAnsi" w:hAnsiTheme="majorHAnsi" w:cstheme="majorHAnsi"/>
        </w:rPr>
        <w:t xml:space="preserve">caso se implementarán pruebas unitarias para </w:t>
      </w:r>
      <w:r w:rsidR="008412ED">
        <w:rPr>
          <w:rFonts w:asciiTheme="majorHAnsi" w:hAnsiTheme="majorHAnsi" w:cstheme="majorHAnsi"/>
        </w:rPr>
        <w:t xml:space="preserve">las clases </w:t>
      </w:r>
      <w:r w:rsidRPr="00742230">
        <w:rPr>
          <w:rFonts w:asciiTheme="majorHAnsi" w:hAnsiTheme="majorHAnsi" w:cstheme="majorHAnsi"/>
        </w:rPr>
        <w:t>cread</w:t>
      </w:r>
      <w:r w:rsidR="008412ED">
        <w:rPr>
          <w:rFonts w:asciiTheme="majorHAnsi" w:hAnsiTheme="majorHAnsi" w:cstheme="majorHAnsi"/>
        </w:rPr>
        <w:t>a</w:t>
      </w:r>
      <w:r w:rsidRPr="00742230">
        <w:rPr>
          <w:rFonts w:asciiTheme="majorHAnsi" w:hAnsiTheme="majorHAnsi" w:cstheme="majorHAnsi"/>
        </w:rPr>
        <w:t>s.</w:t>
      </w:r>
    </w:p>
    <w:p w14:paraId="632D5EA1" w14:textId="012A8C85" w:rsidR="0061302C" w:rsidRPr="003A2BF0" w:rsidRDefault="0061302C" w:rsidP="0061302C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260655">
        <w:rPr>
          <w:rFonts w:asciiTheme="majorHAnsi" w:hAnsiTheme="majorHAnsi" w:cstheme="majorHAnsi"/>
        </w:rPr>
        <w:t>4</w:t>
      </w:r>
      <w:r w:rsidRPr="00742230">
        <w:rPr>
          <w:rFonts w:asciiTheme="majorHAnsi" w:hAnsiTheme="majorHAnsi" w:cstheme="majorHAnsi"/>
        </w:rPr>
        <w:t xml:space="preserve">.1 </w:t>
      </w:r>
      <w:r w:rsidRPr="00136A3F">
        <w:rPr>
          <w:rFonts w:asciiTheme="majorHAnsi" w:hAnsiTheme="majorHAnsi" w:cstheme="majorHAnsi"/>
          <w:i/>
          <w:iCs/>
        </w:rPr>
        <w:t>Presenter</w:t>
      </w:r>
      <w:r w:rsidR="003A2BF0">
        <w:rPr>
          <w:rFonts w:asciiTheme="majorHAnsi" w:hAnsiTheme="majorHAnsi" w:cstheme="majorHAnsi"/>
          <w:i/>
          <w:iCs/>
        </w:rPr>
        <w:t>GasolinerasFavoritas</w:t>
      </w:r>
    </w:p>
    <w:p w14:paraId="64D193B1" w14:textId="335CE83B" w:rsidR="005052F3" w:rsidRDefault="0061302C" w:rsidP="0020198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a este </w:t>
      </w:r>
      <w:r w:rsidRPr="00136A3F">
        <w:rPr>
          <w:rFonts w:asciiTheme="majorHAnsi" w:hAnsiTheme="majorHAnsi" w:cstheme="majorHAnsi"/>
          <w:i/>
          <w:iCs/>
        </w:rPr>
        <w:t>presenter</w:t>
      </w:r>
      <w:r>
        <w:rPr>
          <w:rFonts w:asciiTheme="majorHAnsi" w:hAnsiTheme="majorHAnsi" w:cstheme="majorHAnsi"/>
        </w:rPr>
        <w:t xml:space="preserve"> se han diseñado </w:t>
      </w:r>
      <w:r w:rsidR="00006786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 xml:space="preserve"> casos de prueba, uno por cado método público </w:t>
      </w:r>
      <w:r w:rsidR="00A024DC">
        <w:rPr>
          <w:rFonts w:asciiTheme="majorHAnsi" w:hAnsiTheme="majorHAnsi" w:cstheme="majorHAnsi"/>
        </w:rPr>
        <w:t>de la historia “Filtrar gasolineras favoritas”</w:t>
      </w:r>
      <w:r w:rsidR="00B042D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(excluyendo </w:t>
      </w:r>
      <w:r w:rsidRPr="00136A3F">
        <w:rPr>
          <w:rFonts w:asciiTheme="majorHAnsi" w:hAnsiTheme="majorHAnsi" w:cstheme="majorHAnsi"/>
          <w:i/>
          <w:iCs/>
        </w:rPr>
        <w:t>setters</w:t>
      </w:r>
      <w:r>
        <w:rPr>
          <w:rFonts w:asciiTheme="majorHAnsi" w:hAnsiTheme="majorHAnsi" w:cstheme="majorHAnsi"/>
        </w:rPr>
        <w:t xml:space="preserve"> y </w:t>
      </w:r>
      <w:r w:rsidRPr="00136A3F">
        <w:rPr>
          <w:rFonts w:asciiTheme="majorHAnsi" w:hAnsiTheme="majorHAnsi" w:cstheme="majorHAnsi"/>
          <w:i/>
          <w:iCs/>
        </w:rPr>
        <w:t>getters</w:t>
      </w:r>
      <w:r>
        <w:rPr>
          <w:rFonts w:asciiTheme="majorHAnsi" w:hAnsiTheme="majorHAnsi" w:cstheme="majorHAnsi"/>
        </w:rPr>
        <w:t xml:space="preserve">). Estos casos de prueba son identificables por </w:t>
      </w:r>
      <w:r w:rsidR="001B139D">
        <w:rPr>
          <w:rFonts w:asciiTheme="majorHAnsi" w:hAnsiTheme="majorHAnsi" w:cstheme="majorHAnsi"/>
        </w:rPr>
        <w:t>PGF</w:t>
      </w:r>
      <w:r>
        <w:rPr>
          <w:rFonts w:asciiTheme="majorHAnsi" w:hAnsiTheme="majorHAnsi" w:cstheme="majorHAnsi"/>
        </w:rPr>
        <w:t>.x.y.</w:t>
      </w:r>
    </w:p>
    <w:p w14:paraId="751337E4" w14:textId="4595E23A" w:rsidR="0061302C" w:rsidRDefault="0061302C" w:rsidP="0061302C">
      <w:pPr>
        <w:pStyle w:val="Prrafodelista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so</w:t>
      </w:r>
      <w:r w:rsidR="00323D76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de prueba </w:t>
      </w:r>
      <w:r w:rsidR="009B0B6D">
        <w:rPr>
          <w:rFonts w:asciiTheme="majorHAnsi" w:hAnsiTheme="majorHAnsi" w:cstheme="majorHAnsi"/>
        </w:rPr>
        <w:t>PGF</w:t>
      </w:r>
      <w:r>
        <w:rPr>
          <w:rFonts w:asciiTheme="majorHAnsi" w:hAnsiTheme="majorHAnsi" w:cstheme="majorHAnsi"/>
        </w:rPr>
        <w:t xml:space="preserve">.1: </w:t>
      </w:r>
      <w:r w:rsidR="008B2666">
        <w:rPr>
          <w:rFonts w:asciiTheme="majorHAnsi" w:hAnsiTheme="majorHAnsi" w:cstheme="majorHAnsi"/>
          <w:i/>
          <w:iCs/>
        </w:rPr>
        <w:t>f</w:t>
      </w:r>
      <w:r w:rsidR="005F1D94" w:rsidRPr="008B2666">
        <w:rPr>
          <w:rFonts w:asciiTheme="majorHAnsi" w:hAnsiTheme="majorHAnsi" w:cstheme="majorHAnsi"/>
          <w:i/>
          <w:iCs/>
        </w:rPr>
        <w:t>ilt</w:t>
      </w:r>
      <w:r w:rsidR="00576151">
        <w:rPr>
          <w:rFonts w:asciiTheme="majorHAnsi" w:hAnsiTheme="majorHAnsi" w:cstheme="majorHAnsi"/>
          <w:i/>
          <w:iCs/>
        </w:rPr>
        <w:t>r</w:t>
      </w:r>
      <w:r w:rsidR="005F1D94" w:rsidRPr="008B2666">
        <w:rPr>
          <w:rFonts w:asciiTheme="majorHAnsi" w:hAnsiTheme="majorHAnsi" w:cstheme="majorHAnsi"/>
          <w:i/>
          <w:iCs/>
        </w:rPr>
        <w:t>arGasolineras</w:t>
      </w:r>
      <w:r w:rsidR="008B2666" w:rsidRPr="008B2666">
        <w:rPr>
          <w:rFonts w:asciiTheme="majorHAnsi" w:hAnsiTheme="majorHAnsi" w:cstheme="majorHAnsi"/>
          <w:i/>
          <w:iCs/>
        </w:rPr>
        <w:t>Fav</w:t>
      </w:r>
      <w:r w:rsidR="005F1D94" w:rsidRPr="008B2666">
        <w:rPr>
          <w:rFonts w:asciiTheme="majorHAnsi" w:hAnsiTheme="majorHAnsi" w:cstheme="majorHAnsi"/>
          <w:i/>
          <w:iCs/>
        </w:rPr>
        <w:t>Marca</w:t>
      </w:r>
      <w:r w:rsidR="00556AFD">
        <w:rPr>
          <w:rFonts w:asciiTheme="majorHAnsi" w:hAnsiTheme="majorHAnsi" w:cstheme="majorHAnsi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4"/>
        <w:gridCol w:w="4481"/>
        <w:gridCol w:w="2931"/>
      </w:tblGrid>
      <w:tr w:rsidR="0061302C" w14:paraId="11F1CABF" w14:textId="77777777" w:rsidTr="00140E98">
        <w:tc>
          <w:tcPr>
            <w:tcW w:w="1604" w:type="dxa"/>
          </w:tcPr>
          <w:p w14:paraId="7D54110C" w14:textId="77777777" w:rsidR="0061302C" w:rsidRPr="0021640B" w:rsidRDefault="0061302C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1640B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IDENTIFICADOR</w:t>
            </w:r>
          </w:p>
        </w:tc>
        <w:tc>
          <w:tcPr>
            <w:tcW w:w="4481" w:type="dxa"/>
          </w:tcPr>
          <w:p w14:paraId="1D1EF6DE" w14:textId="5E904A7F" w:rsidR="0061302C" w:rsidRPr="0021640B" w:rsidRDefault="00183C13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VALORES DE ENTRADA</w:t>
            </w:r>
          </w:p>
        </w:tc>
        <w:tc>
          <w:tcPr>
            <w:tcW w:w="2931" w:type="dxa"/>
          </w:tcPr>
          <w:p w14:paraId="47F15FB7" w14:textId="77777777" w:rsidR="0061302C" w:rsidRPr="0021640B" w:rsidRDefault="0061302C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1640B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VALOR ESPERADO</w:t>
            </w:r>
          </w:p>
        </w:tc>
      </w:tr>
      <w:tr w:rsidR="0061302C" w14:paraId="0FE9A4BB" w14:textId="77777777" w:rsidTr="00140E98">
        <w:tc>
          <w:tcPr>
            <w:tcW w:w="1604" w:type="dxa"/>
          </w:tcPr>
          <w:p w14:paraId="03FBBE02" w14:textId="0E45F993" w:rsidR="0061302C" w:rsidRDefault="003B42E9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GF</w:t>
            </w:r>
            <w:r w:rsidR="0061302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1.a</w:t>
            </w:r>
          </w:p>
        </w:tc>
        <w:tc>
          <w:tcPr>
            <w:tcW w:w="4481" w:type="dxa"/>
          </w:tcPr>
          <w:p w14:paraId="6BB5042D" w14:textId="0C98876E" w:rsidR="0061302C" w:rsidRDefault="00493FEF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Marca: Repsol</w:t>
            </w:r>
          </w:p>
        </w:tc>
        <w:tc>
          <w:tcPr>
            <w:tcW w:w="2931" w:type="dxa"/>
          </w:tcPr>
          <w:p w14:paraId="1A6E2E0F" w14:textId="7AD6F1FA" w:rsidR="0061302C" w:rsidRDefault="00493FEF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ista de gasolineras filtrada</w:t>
            </w:r>
          </w:p>
        </w:tc>
      </w:tr>
      <w:tr w:rsidR="007013D9" w14:paraId="4797D25A" w14:textId="77777777" w:rsidTr="00140E98">
        <w:tc>
          <w:tcPr>
            <w:tcW w:w="1604" w:type="dxa"/>
          </w:tcPr>
          <w:p w14:paraId="3CCD3436" w14:textId="2D844396" w:rsidR="007013D9" w:rsidRDefault="00663BBC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GF.1.b</w:t>
            </w:r>
          </w:p>
        </w:tc>
        <w:tc>
          <w:tcPr>
            <w:tcW w:w="4481" w:type="dxa"/>
          </w:tcPr>
          <w:p w14:paraId="2758DC94" w14:textId="68083DFB" w:rsidR="007013D9" w:rsidRDefault="007013D9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Marca: Marca no existente </w:t>
            </w:r>
          </w:p>
        </w:tc>
        <w:tc>
          <w:tcPr>
            <w:tcW w:w="2931" w:type="dxa"/>
          </w:tcPr>
          <w:p w14:paraId="1712CEE5" w14:textId="73304328" w:rsidR="007013D9" w:rsidRDefault="007013D9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Lista </w:t>
            </w:r>
            <w:r w:rsidR="00471092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original</w:t>
            </w:r>
          </w:p>
        </w:tc>
      </w:tr>
      <w:tr w:rsidR="0061302C" w14:paraId="79FF7685" w14:textId="77777777" w:rsidTr="00140E98">
        <w:tc>
          <w:tcPr>
            <w:tcW w:w="1604" w:type="dxa"/>
          </w:tcPr>
          <w:p w14:paraId="11616504" w14:textId="46219A66" w:rsidR="0061302C" w:rsidRDefault="003B42E9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GF</w:t>
            </w:r>
            <w:r w:rsidR="0061302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1.</w:t>
            </w:r>
            <w:r w:rsidR="00663BB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</w:t>
            </w:r>
          </w:p>
        </w:tc>
        <w:tc>
          <w:tcPr>
            <w:tcW w:w="4481" w:type="dxa"/>
          </w:tcPr>
          <w:p w14:paraId="606CFE14" w14:textId="5005D548" w:rsidR="0061302C" w:rsidRDefault="00BE4210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Null</w:t>
            </w:r>
          </w:p>
        </w:tc>
        <w:tc>
          <w:tcPr>
            <w:tcW w:w="2931" w:type="dxa"/>
          </w:tcPr>
          <w:p w14:paraId="505C24E0" w14:textId="62E7EF00" w:rsidR="0061302C" w:rsidRDefault="00353923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ista vacía</w:t>
            </w:r>
          </w:p>
        </w:tc>
      </w:tr>
    </w:tbl>
    <w:p w14:paraId="698BCD3A" w14:textId="61E4A9BA" w:rsidR="0061302C" w:rsidRPr="00127136" w:rsidRDefault="00B071FF" w:rsidP="0061302C">
      <w:pPr>
        <w:pStyle w:val="Descripcin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a 2</w:t>
      </w:r>
      <w:r w:rsidR="0061302C">
        <w:t xml:space="preserve">: Casos de prueba para el método </w:t>
      </w:r>
      <w:r w:rsidR="008412ED">
        <w:t>filtrarGaolinerasFavMarca</w:t>
      </w:r>
    </w:p>
    <w:p w14:paraId="334D2448" w14:textId="28D4D366" w:rsidR="0061302C" w:rsidRDefault="0061302C" w:rsidP="0061302C">
      <w:pPr>
        <w:pStyle w:val="Prrafodelista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Caso</w:t>
      </w:r>
      <w:r w:rsidR="00323D76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de prueba </w:t>
      </w:r>
      <w:r w:rsidR="00DF1000">
        <w:rPr>
          <w:rFonts w:asciiTheme="majorHAnsi" w:hAnsiTheme="majorHAnsi" w:cstheme="majorHAnsi"/>
        </w:rPr>
        <w:t>PGF.2:</w:t>
      </w:r>
      <w:r w:rsidR="005F1D94">
        <w:rPr>
          <w:rFonts w:asciiTheme="majorHAnsi" w:hAnsiTheme="majorHAnsi" w:cstheme="majorHAnsi"/>
        </w:rPr>
        <w:t xml:space="preserve"> </w:t>
      </w:r>
      <w:r w:rsidR="005F1D94" w:rsidRPr="008B2666">
        <w:rPr>
          <w:rFonts w:asciiTheme="majorHAnsi" w:hAnsiTheme="majorHAnsi" w:cstheme="majorHAnsi"/>
          <w:i/>
          <w:iCs/>
        </w:rPr>
        <w:t>filtrarGasolinerasFav</w:t>
      </w:r>
      <w:r w:rsidR="008B2666" w:rsidRPr="008B2666">
        <w:rPr>
          <w:rFonts w:asciiTheme="majorHAnsi" w:hAnsiTheme="majorHAnsi" w:cstheme="majorHAnsi"/>
          <w:i/>
          <w:iCs/>
        </w:rPr>
        <w:t>Local</w:t>
      </w:r>
      <w:r w:rsidR="00DF1000" w:rsidRPr="008B2666">
        <w:rPr>
          <w:rFonts w:asciiTheme="majorHAnsi" w:hAnsiTheme="majorHAnsi" w:cstheme="majorHAnsi"/>
          <w:i/>
          <w:iCs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4"/>
        <w:gridCol w:w="4481"/>
        <w:gridCol w:w="2931"/>
      </w:tblGrid>
      <w:tr w:rsidR="0061302C" w14:paraId="77D2AE53" w14:textId="77777777" w:rsidTr="00140E98">
        <w:tc>
          <w:tcPr>
            <w:tcW w:w="1604" w:type="dxa"/>
          </w:tcPr>
          <w:p w14:paraId="31759B73" w14:textId="77777777" w:rsidR="0061302C" w:rsidRPr="0021640B" w:rsidRDefault="0061302C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1640B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IDENTIFICADOR</w:t>
            </w:r>
          </w:p>
        </w:tc>
        <w:tc>
          <w:tcPr>
            <w:tcW w:w="4481" w:type="dxa"/>
          </w:tcPr>
          <w:p w14:paraId="07D95496" w14:textId="66391E0C" w:rsidR="0061302C" w:rsidRPr="0021640B" w:rsidRDefault="00183C13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VALORES DE ENTRADA</w:t>
            </w:r>
          </w:p>
        </w:tc>
        <w:tc>
          <w:tcPr>
            <w:tcW w:w="2931" w:type="dxa"/>
          </w:tcPr>
          <w:p w14:paraId="378EAEBF" w14:textId="77777777" w:rsidR="0061302C" w:rsidRPr="0021640B" w:rsidRDefault="0061302C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1640B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VALOR ESPERADO</w:t>
            </w:r>
          </w:p>
        </w:tc>
      </w:tr>
      <w:tr w:rsidR="0061302C" w14:paraId="39186E67" w14:textId="77777777" w:rsidTr="00140E98">
        <w:tc>
          <w:tcPr>
            <w:tcW w:w="1604" w:type="dxa"/>
          </w:tcPr>
          <w:p w14:paraId="6876974B" w14:textId="122D0AC8" w:rsidR="0061302C" w:rsidRDefault="00663BBC" w:rsidP="00663B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GF</w:t>
            </w:r>
            <w:r w:rsidR="0061302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2</w:t>
            </w:r>
            <w:r w:rsidR="0061302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a</w:t>
            </w:r>
          </w:p>
        </w:tc>
        <w:tc>
          <w:tcPr>
            <w:tcW w:w="4481" w:type="dxa"/>
          </w:tcPr>
          <w:p w14:paraId="2896FCE0" w14:textId="11AC2CEB" w:rsidR="0061302C" w:rsidRDefault="003B42E9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ocalidad: Santander</w:t>
            </w:r>
          </w:p>
        </w:tc>
        <w:tc>
          <w:tcPr>
            <w:tcW w:w="2931" w:type="dxa"/>
          </w:tcPr>
          <w:p w14:paraId="436FF50B" w14:textId="124ACB3C" w:rsidR="0061302C" w:rsidRDefault="003B42E9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Lista </w:t>
            </w:r>
            <w:r w:rsidR="00CE485A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de gasolineras 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filtrada</w:t>
            </w:r>
          </w:p>
        </w:tc>
      </w:tr>
      <w:tr w:rsidR="0061302C" w14:paraId="505F8281" w14:textId="77777777" w:rsidTr="00140E98">
        <w:tc>
          <w:tcPr>
            <w:tcW w:w="1604" w:type="dxa"/>
          </w:tcPr>
          <w:p w14:paraId="7950433A" w14:textId="65035852" w:rsidR="0061302C" w:rsidRDefault="00663BBC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GF</w:t>
            </w:r>
            <w:r w:rsidR="0061302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2</w:t>
            </w:r>
            <w:r w:rsidR="0061302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b</w:t>
            </w:r>
          </w:p>
        </w:tc>
        <w:tc>
          <w:tcPr>
            <w:tcW w:w="4481" w:type="dxa"/>
          </w:tcPr>
          <w:p w14:paraId="172FF1CC" w14:textId="06FF2D6D" w:rsidR="0061302C" w:rsidRDefault="003B42E9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Localidad: </w:t>
            </w:r>
            <w:r w:rsidR="0027007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ocalidad no existente</w:t>
            </w:r>
          </w:p>
        </w:tc>
        <w:tc>
          <w:tcPr>
            <w:tcW w:w="2931" w:type="dxa"/>
          </w:tcPr>
          <w:p w14:paraId="255BDDFA" w14:textId="4679A496" w:rsidR="0061302C" w:rsidRDefault="0027007C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Lista </w:t>
            </w:r>
            <w:r w:rsidR="00471092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original</w:t>
            </w:r>
          </w:p>
        </w:tc>
      </w:tr>
      <w:tr w:rsidR="0061302C" w14:paraId="16AFCBA7" w14:textId="77777777" w:rsidTr="00140E98">
        <w:tc>
          <w:tcPr>
            <w:tcW w:w="1604" w:type="dxa"/>
          </w:tcPr>
          <w:p w14:paraId="7B1E8206" w14:textId="4C602E6F" w:rsidR="0061302C" w:rsidRDefault="00663BBC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GF</w:t>
            </w:r>
            <w:r w:rsidR="0061302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2.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</w:t>
            </w:r>
          </w:p>
        </w:tc>
        <w:tc>
          <w:tcPr>
            <w:tcW w:w="4481" w:type="dxa"/>
          </w:tcPr>
          <w:p w14:paraId="5C6F2759" w14:textId="465214B2" w:rsidR="0061302C" w:rsidRDefault="00BE4210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Null</w:t>
            </w:r>
          </w:p>
        </w:tc>
        <w:tc>
          <w:tcPr>
            <w:tcW w:w="2931" w:type="dxa"/>
          </w:tcPr>
          <w:p w14:paraId="2F45753F" w14:textId="448BD2A7" w:rsidR="0061302C" w:rsidRDefault="00353923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Lista vacía </w:t>
            </w:r>
          </w:p>
        </w:tc>
      </w:tr>
    </w:tbl>
    <w:p w14:paraId="337C50A3" w14:textId="430A310C" w:rsidR="00B539E3" w:rsidRPr="00B539E3" w:rsidRDefault="00B071FF" w:rsidP="00B539E3">
      <w:pPr>
        <w:pStyle w:val="Descripcin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a 3</w:t>
      </w:r>
      <w:r w:rsidR="0061302C">
        <w:t xml:space="preserve">: </w:t>
      </w:r>
      <w:r w:rsidR="0061302C" w:rsidRPr="0047404D">
        <w:t>Casos de prueba para el método</w:t>
      </w:r>
      <w:r w:rsidR="008412ED">
        <w:t xml:space="preserve"> filtrarGasolinerasFavLocal</w:t>
      </w:r>
    </w:p>
    <w:p w14:paraId="2975701F" w14:textId="156D8966" w:rsidR="00B539E3" w:rsidRDefault="00260655" w:rsidP="00B539E3">
      <w:pPr>
        <w:ind w:left="1418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4</w:t>
      </w:r>
      <w:r w:rsidR="00B539E3">
        <w:rPr>
          <w:rFonts w:asciiTheme="majorHAnsi" w:hAnsiTheme="majorHAnsi" w:cstheme="majorHAnsi"/>
        </w:rPr>
        <w:t xml:space="preserve">.2 </w:t>
      </w:r>
      <w:r w:rsidR="001F3156">
        <w:rPr>
          <w:rFonts w:asciiTheme="majorHAnsi" w:hAnsiTheme="majorHAnsi" w:cstheme="majorHAnsi"/>
          <w:i/>
          <w:iCs/>
        </w:rPr>
        <w:t>ExtractorLoclidad</w:t>
      </w:r>
      <w:r w:rsidR="006B58C5">
        <w:rPr>
          <w:rFonts w:asciiTheme="majorHAnsi" w:hAnsiTheme="majorHAnsi" w:cstheme="majorHAnsi"/>
          <w:i/>
          <w:iCs/>
        </w:rPr>
        <w:t xml:space="preserve">Util </w:t>
      </w:r>
    </w:p>
    <w:p w14:paraId="0A700C63" w14:textId="20E240B4" w:rsidR="00CA414B" w:rsidRDefault="00B539E3" w:rsidP="00CA414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a este </w:t>
      </w:r>
      <w:r>
        <w:rPr>
          <w:rFonts w:asciiTheme="majorHAnsi" w:hAnsiTheme="majorHAnsi" w:cstheme="majorHAnsi"/>
          <w:i/>
          <w:iCs/>
        </w:rPr>
        <w:t>utiliti</w:t>
      </w:r>
      <w:r w:rsidR="00685FB3">
        <w:rPr>
          <w:rFonts w:asciiTheme="majorHAnsi" w:hAnsiTheme="majorHAnsi" w:cstheme="majorHAnsi"/>
          <w:i/>
          <w:iCs/>
        </w:rPr>
        <w:t>e</w:t>
      </w:r>
      <w:r>
        <w:rPr>
          <w:rFonts w:asciiTheme="majorHAnsi" w:hAnsiTheme="majorHAnsi" w:cstheme="majorHAnsi"/>
          <w:i/>
          <w:iCs/>
        </w:rPr>
        <w:t xml:space="preserve"> </w:t>
      </w:r>
      <w:r>
        <w:rPr>
          <w:rFonts w:asciiTheme="majorHAnsi" w:hAnsiTheme="majorHAnsi" w:cstheme="majorHAnsi"/>
        </w:rPr>
        <w:t xml:space="preserve">se han diseñado </w:t>
      </w:r>
      <w:r w:rsidR="00006786">
        <w:rPr>
          <w:rFonts w:asciiTheme="majorHAnsi" w:hAnsiTheme="majorHAnsi" w:cstheme="majorHAnsi"/>
        </w:rPr>
        <w:t xml:space="preserve">2 casos de prueba, uno por cada método público (exluyendo </w:t>
      </w:r>
      <w:r w:rsidR="00006786">
        <w:rPr>
          <w:rFonts w:asciiTheme="majorHAnsi" w:hAnsiTheme="majorHAnsi" w:cstheme="majorHAnsi"/>
          <w:i/>
          <w:iCs/>
        </w:rPr>
        <w:t xml:space="preserve">setters </w:t>
      </w:r>
      <w:r w:rsidR="00006786">
        <w:rPr>
          <w:rFonts w:asciiTheme="majorHAnsi" w:hAnsiTheme="majorHAnsi" w:cstheme="majorHAnsi"/>
        </w:rPr>
        <w:t xml:space="preserve">y </w:t>
      </w:r>
      <w:r w:rsidR="00703E79">
        <w:rPr>
          <w:rFonts w:asciiTheme="majorHAnsi" w:hAnsiTheme="majorHAnsi" w:cstheme="majorHAnsi"/>
          <w:i/>
          <w:iCs/>
        </w:rPr>
        <w:t>getters</w:t>
      </w:r>
      <w:r w:rsidR="00703E79">
        <w:rPr>
          <w:rFonts w:asciiTheme="majorHAnsi" w:hAnsiTheme="majorHAnsi" w:cstheme="majorHAnsi"/>
        </w:rPr>
        <w:t>). Estos casos de prueba son identificables por P</w:t>
      </w:r>
      <w:r w:rsidR="00FF4C28">
        <w:rPr>
          <w:rFonts w:asciiTheme="majorHAnsi" w:hAnsiTheme="majorHAnsi" w:cstheme="majorHAnsi"/>
        </w:rPr>
        <w:t>G</w:t>
      </w:r>
      <w:r w:rsidR="00B071FF">
        <w:rPr>
          <w:rFonts w:asciiTheme="majorHAnsi" w:hAnsiTheme="majorHAnsi" w:cstheme="majorHAnsi"/>
        </w:rPr>
        <w:t>EL</w:t>
      </w:r>
      <w:r w:rsidR="00FF4C28">
        <w:rPr>
          <w:rFonts w:asciiTheme="majorHAnsi" w:hAnsiTheme="majorHAnsi" w:cstheme="majorHAnsi"/>
        </w:rPr>
        <w:t>.x.y</w:t>
      </w:r>
    </w:p>
    <w:p w14:paraId="4D0E630B" w14:textId="316C8ED8" w:rsidR="00CA414B" w:rsidRPr="0017423E" w:rsidRDefault="00CA414B" w:rsidP="00CA414B">
      <w:pPr>
        <w:pStyle w:val="Prrafodelista"/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so</w:t>
      </w:r>
      <w:r w:rsidR="00323D76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de prueba PG</w:t>
      </w:r>
      <w:r w:rsidR="003B4B50">
        <w:rPr>
          <w:rFonts w:asciiTheme="majorHAnsi" w:hAnsiTheme="majorHAnsi" w:cstheme="majorHAnsi"/>
        </w:rPr>
        <w:t>EL</w:t>
      </w:r>
      <w:r>
        <w:rPr>
          <w:rFonts w:asciiTheme="majorHAnsi" w:hAnsiTheme="majorHAnsi" w:cstheme="majorHAnsi"/>
        </w:rPr>
        <w:t>.</w:t>
      </w:r>
      <w:r w:rsidR="0017423E">
        <w:rPr>
          <w:rFonts w:asciiTheme="majorHAnsi" w:hAnsiTheme="majorHAnsi" w:cstheme="majorHAnsi"/>
        </w:rPr>
        <w:t xml:space="preserve">1: </w:t>
      </w:r>
      <w:r w:rsidR="0017423E">
        <w:rPr>
          <w:rFonts w:asciiTheme="majorHAnsi" w:hAnsiTheme="majorHAnsi" w:cstheme="majorHAnsi"/>
          <w:i/>
          <w:iCs/>
        </w:rPr>
        <w:t>aplicarFilt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4"/>
        <w:gridCol w:w="4481"/>
        <w:gridCol w:w="2931"/>
      </w:tblGrid>
      <w:tr w:rsidR="0017423E" w14:paraId="4FE37363" w14:textId="77777777" w:rsidTr="00075400">
        <w:tc>
          <w:tcPr>
            <w:tcW w:w="1604" w:type="dxa"/>
          </w:tcPr>
          <w:p w14:paraId="35B5B769" w14:textId="77777777" w:rsidR="0017423E" w:rsidRPr="0021640B" w:rsidRDefault="0017423E" w:rsidP="000754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1640B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IDENTIFICADOR</w:t>
            </w:r>
          </w:p>
        </w:tc>
        <w:tc>
          <w:tcPr>
            <w:tcW w:w="4481" w:type="dxa"/>
          </w:tcPr>
          <w:p w14:paraId="174A1089" w14:textId="77777777" w:rsidR="0017423E" w:rsidRPr="0021640B" w:rsidRDefault="0017423E" w:rsidP="000754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VALORES DE ENTRADA</w:t>
            </w:r>
          </w:p>
        </w:tc>
        <w:tc>
          <w:tcPr>
            <w:tcW w:w="2931" w:type="dxa"/>
          </w:tcPr>
          <w:p w14:paraId="0F6925FF" w14:textId="77777777" w:rsidR="0017423E" w:rsidRPr="0021640B" w:rsidRDefault="0017423E" w:rsidP="000754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1640B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VALOR ESPERADO</w:t>
            </w:r>
          </w:p>
        </w:tc>
      </w:tr>
      <w:tr w:rsidR="0017423E" w14:paraId="604AEFED" w14:textId="77777777" w:rsidTr="00075400">
        <w:tc>
          <w:tcPr>
            <w:tcW w:w="1604" w:type="dxa"/>
          </w:tcPr>
          <w:p w14:paraId="63CE8F4E" w14:textId="0BABB17C" w:rsidR="0017423E" w:rsidRDefault="0017423E" w:rsidP="000754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G</w:t>
            </w:r>
            <w:r w:rsidR="00B071FF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EL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1.a</w:t>
            </w:r>
          </w:p>
        </w:tc>
        <w:tc>
          <w:tcPr>
            <w:tcW w:w="4481" w:type="dxa"/>
          </w:tcPr>
          <w:p w14:paraId="065C8439" w14:textId="374C5767" w:rsidR="0017423E" w:rsidRDefault="001B2249" w:rsidP="000754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ocalidad: Santander, Lista de gasolineras</w:t>
            </w:r>
            <w:r w:rsidR="00B23F33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2931" w:type="dxa"/>
          </w:tcPr>
          <w:p w14:paraId="26492CDD" w14:textId="2D006EFA" w:rsidR="0017423E" w:rsidRDefault="00B23F33" w:rsidP="000754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ista de gasolineras filtrada</w:t>
            </w:r>
          </w:p>
        </w:tc>
      </w:tr>
      <w:tr w:rsidR="007B190A" w14:paraId="59D713A8" w14:textId="77777777" w:rsidTr="00075400">
        <w:tc>
          <w:tcPr>
            <w:tcW w:w="1604" w:type="dxa"/>
          </w:tcPr>
          <w:p w14:paraId="79688021" w14:textId="54C49718" w:rsidR="007B190A" w:rsidRDefault="00A20195" w:rsidP="000754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G</w:t>
            </w:r>
            <w:r w:rsidR="00B071FF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EL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1.b</w:t>
            </w:r>
          </w:p>
        </w:tc>
        <w:tc>
          <w:tcPr>
            <w:tcW w:w="4481" w:type="dxa"/>
          </w:tcPr>
          <w:p w14:paraId="390876B0" w14:textId="1279F7C0" w:rsidR="007B190A" w:rsidRDefault="007B190A" w:rsidP="000754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ocalidad: Localidad no existente, Lista de gasolineras</w:t>
            </w:r>
          </w:p>
        </w:tc>
        <w:tc>
          <w:tcPr>
            <w:tcW w:w="2931" w:type="dxa"/>
          </w:tcPr>
          <w:p w14:paraId="14BE0BCA" w14:textId="730C3EAE" w:rsidR="007B190A" w:rsidRDefault="007B190A" w:rsidP="000754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Lista vacía </w:t>
            </w:r>
          </w:p>
        </w:tc>
      </w:tr>
      <w:tr w:rsidR="0017423E" w14:paraId="068F602A" w14:textId="77777777" w:rsidTr="00075400">
        <w:tc>
          <w:tcPr>
            <w:tcW w:w="1604" w:type="dxa"/>
          </w:tcPr>
          <w:p w14:paraId="35E3488A" w14:textId="14E564A3" w:rsidR="0017423E" w:rsidRDefault="0017423E" w:rsidP="000754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G</w:t>
            </w:r>
            <w:r w:rsidR="00B071FF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EL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1.</w:t>
            </w:r>
            <w:r w:rsidR="00A20195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</w:t>
            </w:r>
          </w:p>
        </w:tc>
        <w:tc>
          <w:tcPr>
            <w:tcW w:w="4481" w:type="dxa"/>
          </w:tcPr>
          <w:p w14:paraId="6B62B01F" w14:textId="3173A874" w:rsidR="0017423E" w:rsidRDefault="00914AFA" w:rsidP="000754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ocalidad: Santander, Lista vac</w:t>
            </w:r>
            <w:r w:rsidR="000E0BD2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í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a</w:t>
            </w:r>
          </w:p>
        </w:tc>
        <w:tc>
          <w:tcPr>
            <w:tcW w:w="2931" w:type="dxa"/>
          </w:tcPr>
          <w:p w14:paraId="440B74DF" w14:textId="34CA72DA" w:rsidR="0017423E" w:rsidRDefault="001B25FA" w:rsidP="000754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ista vacía</w:t>
            </w:r>
          </w:p>
        </w:tc>
      </w:tr>
      <w:tr w:rsidR="0017423E" w14:paraId="25F707DF" w14:textId="77777777" w:rsidTr="00075400">
        <w:tc>
          <w:tcPr>
            <w:tcW w:w="1604" w:type="dxa"/>
          </w:tcPr>
          <w:p w14:paraId="4568D3DE" w14:textId="3F5290CA" w:rsidR="0017423E" w:rsidRDefault="0017423E" w:rsidP="000754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G</w:t>
            </w:r>
            <w:r w:rsidR="00B071FF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EL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1.</w:t>
            </w:r>
            <w:r w:rsidR="00E216E3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d</w:t>
            </w:r>
          </w:p>
        </w:tc>
        <w:tc>
          <w:tcPr>
            <w:tcW w:w="4481" w:type="dxa"/>
          </w:tcPr>
          <w:p w14:paraId="6194D6B8" w14:textId="660FCCCE" w:rsidR="0017423E" w:rsidRDefault="00914AFA" w:rsidP="000754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ocalidad: Santander</w:t>
            </w:r>
            <w:r w:rsidR="004507C2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, null</w:t>
            </w:r>
          </w:p>
        </w:tc>
        <w:tc>
          <w:tcPr>
            <w:tcW w:w="2931" w:type="dxa"/>
          </w:tcPr>
          <w:p w14:paraId="25FE4057" w14:textId="733F302D" w:rsidR="0017423E" w:rsidRDefault="00E872A1" w:rsidP="00B071FF">
            <w:pPr>
              <w:pStyle w:val="paragraph"/>
              <w:keepNext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ista vacía</w:t>
            </w:r>
          </w:p>
        </w:tc>
      </w:tr>
    </w:tbl>
    <w:p w14:paraId="064F737A" w14:textId="3F7D20D9" w:rsidR="0017423E" w:rsidRPr="0017423E" w:rsidRDefault="00B071FF" w:rsidP="00B071FF">
      <w:pPr>
        <w:pStyle w:val="Descripcin"/>
        <w:jc w:val="center"/>
        <w:rPr>
          <w:rFonts w:asciiTheme="majorHAnsi" w:hAnsiTheme="majorHAnsi" w:cstheme="majorHAnsi"/>
        </w:rPr>
      </w:pPr>
      <w:r>
        <w:t>Tabla 4: Casos de prueba para el método aplicarFiltro</w:t>
      </w:r>
    </w:p>
    <w:p w14:paraId="16613432" w14:textId="172C6AF6" w:rsidR="0017423E" w:rsidRPr="00CA414B" w:rsidRDefault="0017423E" w:rsidP="00CA414B">
      <w:pPr>
        <w:pStyle w:val="Prrafodelista"/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so</w:t>
      </w:r>
      <w:r w:rsidR="00323D76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de prueba PG</w:t>
      </w:r>
      <w:r w:rsidR="003B4B50">
        <w:rPr>
          <w:rFonts w:asciiTheme="majorHAnsi" w:hAnsiTheme="majorHAnsi" w:cstheme="majorHAnsi"/>
        </w:rPr>
        <w:t>EL</w:t>
      </w:r>
      <w:r>
        <w:rPr>
          <w:rFonts w:asciiTheme="majorHAnsi" w:hAnsiTheme="majorHAnsi" w:cstheme="majorHAnsi"/>
        </w:rPr>
        <w:t>.2: extraeLocal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4"/>
        <w:gridCol w:w="4481"/>
        <w:gridCol w:w="2931"/>
      </w:tblGrid>
      <w:tr w:rsidR="0017423E" w14:paraId="72C9F976" w14:textId="77777777" w:rsidTr="00075400">
        <w:tc>
          <w:tcPr>
            <w:tcW w:w="1604" w:type="dxa"/>
          </w:tcPr>
          <w:p w14:paraId="77AB500C" w14:textId="77777777" w:rsidR="0017423E" w:rsidRPr="0021640B" w:rsidRDefault="0017423E" w:rsidP="000754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1640B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IDENTIFICADOR</w:t>
            </w:r>
          </w:p>
        </w:tc>
        <w:tc>
          <w:tcPr>
            <w:tcW w:w="4481" w:type="dxa"/>
          </w:tcPr>
          <w:p w14:paraId="022AC56A" w14:textId="77777777" w:rsidR="0017423E" w:rsidRPr="0021640B" w:rsidRDefault="0017423E" w:rsidP="000754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VALORES DE ENTRADA</w:t>
            </w:r>
          </w:p>
        </w:tc>
        <w:tc>
          <w:tcPr>
            <w:tcW w:w="2931" w:type="dxa"/>
          </w:tcPr>
          <w:p w14:paraId="3DE41A19" w14:textId="77777777" w:rsidR="0017423E" w:rsidRPr="0021640B" w:rsidRDefault="0017423E" w:rsidP="000754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1640B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VALOR ESPERADO</w:t>
            </w:r>
          </w:p>
        </w:tc>
      </w:tr>
      <w:tr w:rsidR="0017423E" w14:paraId="014C56A6" w14:textId="77777777" w:rsidTr="00075400">
        <w:tc>
          <w:tcPr>
            <w:tcW w:w="1604" w:type="dxa"/>
          </w:tcPr>
          <w:p w14:paraId="4974268B" w14:textId="59A2C623" w:rsidR="0017423E" w:rsidRDefault="00972ED7" w:rsidP="000754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G</w:t>
            </w:r>
            <w:r w:rsidR="003B4B50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EL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2.a</w:t>
            </w:r>
          </w:p>
        </w:tc>
        <w:tc>
          <w:tcPr>
            <w:tcW w:w="4481" w:type="dxa"/>
          </w:tcPr>
          <w:p w14:paraId="07F773F2" w14:textId="7FFA9964" w:rsidR="0017423E" w:rsidRDefault="007C00FB" w:rsidP="000754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Lista de gasolineras </w:t>
            </w:r>
          </w:p>
        </w:tc>
        <w:tc>
          <w:tcPr>
            <w:tcW w:w="2931" w:type="dxa"/>
          </w:tcPr>
          <w:p w14:paraId="3B27CF66" w14:textId="6622E282" w:rsidR="0017423E" w:rsidRDefault="007C00FB" w:rsidP="000754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ocalidades</w:t>
            </w:r>
          </w:p>
        </w:tc>
      </w:tr>
      <w:tr w:rsidR="0017423E" w14:paraId="5155C78F" w14:textId="77777777" w:rsidTr="00075400">
        <w:tc>
          <w:tcPr>
            <w:tcW w:w="1604" w:type="dxa"/>
          </w:tcPr>
          <w:p w14:paraId="68A4C291" w14:textId="72FB7193" w:rsidR="0017423E" w:rsidRDefault="00972ED7" w:rsidP="00D5468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G</w:t>
            </w:r>
            <w:r w:rsidR="00D54687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EL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2.b</w:t>
            </w:r>
          </w:p>
        </w:tc>
        <w:tc>
          <w:tcPr>
            <w:tcW w:w="4481" w:type="dxa"/>
          </w:tcPr>
          <w:p w14:paraId="13C93196" w14:textId="038A0106" w:rsidR="0017423E" w:rsidRDefault="007C00FB" w:rsidP="000754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ista vacía</w:t>
            </w:r>
          </w:p>
        </w:tc>
        <w:tc>
          <w:tcPr>
            <w:tcW w:w="2931" w:type="dxa"/>
          </w:tcPr>
          <w:p w14:paraId="287FFE91" w14:textId="7D39C436" w:rsidR="0017423E" w:rsidRDefault="000C7AC1" w:rsidP="000754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ista vacía</w:t>
            </w:r>
          </w:p>
        </w:tc>
      </w:tr>
      <w:tr w:rsidR="0017423E" w14:paraId="77E1F81B" w14:textId="77777777" w:rsidTr="00075400">
        <w:tc>
          <w:tcPr>
            <w:tcW w:w="1604" w:type="dxa"/>
          </w:tcPr>
          <w:p w14:paraId="62D58C58" w14:textId="06265276" w:rsidR="0017423E" w:rsidRDefault="00972ED7" w:rsidP="000754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G</w:t>
            </w:r>
            <w:r w:rsidR="00D54687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EL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2.c</w:t>
            </w:r>
          </w:p>
        </w:tc>
        <w:tc>
          <w:tcPr>
            <w:tcW w:w="4481" w:type="dxa"/>
          </w:tcPr>
          <w:p w14:paraId="3575EC2D" w14:textId="4297176E" w:rsidR="0017423E" w:rsidRDefault="007C00FB" w:rsidP="000754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N</w:t>
            </w:r>
            <w:r w:rsidR="00E872A1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ull</w:t>
            </w:r>
          </w:p>
        </w:tc>
        <w:tc>
          <w:tcPr>
            <w:tcW w:w="2931" w:type="dxa"/>
          </w:tcPr>
          <w:p w14:paraId="07F25CE2" w14:textId="1D448171" w:rsidR="0017423E" w:rsidRDefault="00E872A1" w:rsidP="00B071FF">
            <w:pPr>
              <w:pStyle w:val="paragraph"/>
              <w:keepNext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ista vacía</w:t>
            </w:r>
          </w:p>
        </w:tc>
      </w:tr>
    </w:tbl>
    <w:p w14:paraId="23214242" w14:textId="1C3C4229" w:rsidR="004F6A04" w:rsidRDefault="00B071FF" w:rsidP="00B071FF">
      <w:pPr>
        <w:pStyle w:val="Descripcin"/>
        <w:jc w:val="center"/>
      </w:pPr>
      <w:r>
        <w:t>Tabla 5: Casos de prueba para el método extraeLocalidades</w:t>
      </w:r>
    </w:p>
    <w:sectPr w:rsidR="004F6A0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120C"/>
    <w:multiLevelType w:val="hybridMultilevel"/>
    <w:tmpl w:val="6758271C"/>
    <w:lvl w:ilvl="0" w:tplc="8104F4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EB3EDE"/>
    <w:multiLevelType w:val="hybridMultilevel"/>
    <w:tmpl w:val="FFC0F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447A"/>
    <w:multiLevelType w:val="hybridMultilevel"/>
    <w:tmpl w:val="E500D4AC"/>
    <w:lvl w:ilvl="0" w:tplc="C040CA2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6724563"/>
    <w:multiLevelType w:val="hybridMultilevel"/>
    <w:tmpl w:val="A1E67FDC"/>
    <w:lvl w:ilvl="0" w:tplc="9C46C8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6D36E9"/>
    <w:multiLevelType w:val="hybridMultilevel"/>
    <w:tmpl w:val="5858ACB2"/>
    <w:lvl w:ilvl="0" w:tplc="AF1E97A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0638B9"/>
    <w:multiLevelType w:val="multilevel"/>
    <w:tmpl w:val="26DC4A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theme="maj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D23C0"/>
    <w:multiLevelType w:val="multilevel"/>
    <w:tmpl w:val="86724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3D2AC1"/>
    <w:multiLevelType w:val="hybridMultilevel"/>
    <w:tmpl w:val="9258C0F6"/>
    <w:lvl w:ilvl="0" w:tplc="AF16839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56B7E83"/>
    <w:multiLevelType w:val="hybridMultilevel"/>
    <w:tmpl w:val="A3269BB8"/>
    <w:lvl w:ilvl="0" w:tplc="07D007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1F7BF3"/>
    <w:multiLevelType w:val="hybridMultilevel"/>
    <w:tmpl w:val="EB664D3E"/>
    <w:lvl w:ilvl="0" w:tplc="0C0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DA23540"/>
    <w:multiLevelType w:val="hybridMultilevel"/>
    <w:tmpl w:val="490E04BC"/>
    <w:lvl w:ilvl="0" w:tplc="0C0A0011">
      <w:start w:val="1"/>
      <w:numFmt w:val="decimal"/>
      <w:lvlText w:val="%1)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1E830D3"/>
    <w:multiLevelType w:val="hybridMultilevel"/>
    <w:tmpl w:val="CFA80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C7A43"/>
    <w:multiLevelType w:val="multilevel"/>
    <w:tmpl w:val="7B8877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FF6401"/>
    <w:multiLevelType w:val="hybridMultilevel"/>
    <w:tmpl w:val="9F7E522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334497D"/>
    <w:multiLevelType w:val="hybridMultilevel"/>
    <w:tmpl w:val="267CDDD0"/>
    <w:lvl w:ilvl="0" w:tplc="0EAC2F8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71468"/>
    <w:multiLevelType w:val="hybridMultilevel"/>
    <w:tmpl w:val="F5E4C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C2CD4"/>
    <w:multiLevelType w:val="hybridMultilevel"/>
    <w:tmpl w:val="A0EE5F9E"/>
    <w:lvl w:ilvl="0" w:tplc="F71A2C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ECE07D2"/>
    <w:multiLevelType w:val="hybridMultilevel"/>
    <w:tmpl w:val="7BEC790E"/>
    <w:lvl w:ilvl="0" w:tplc="6526F65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4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11"/>
  </w:num>
  <w:num w:numId="10">
    <w:abstractNumId w:val="7"/>
  </w:num>
  <w:num w:numId="11">
    <w:abstractNumId w:val="16"/>
  </w:num>
  <w:num w:numId="12">
    <w:abstractNumId w:val="17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02C"/>
    <w:rsid w:val="00006786"/>
    <w:rsid w:val="000553B7"/>
    <w:rsid w:val="00073ECD"/>
    <w:rsid w:val="00087692"/>
    <w:rsid w:val="000A0448"/>
    <w:rsid w:val="000A2C97"/>
    <w:rsid w:val="000C7AC1"/>
    <w:rsid w:val="000D07A4"/>
    <w:rsid w:val="000E0BD2"/>
    <w:rsid w:val="000F79C8"/>
    <w:rsid w:val="00114BD5"/>
    <w:rsid w:val="00133DA4"/>
    <w:rsid w:val="0013608D"/>
    <w:rsid w:val="00137084"/>
    <w:rsid w:val="0014252B"/>
    <w:rsid w:val="0017423E"/>
    <w:rsid w:val="00177261"/>
    <w:rsid w:val="00183C13"/>
    <w:rsid w:val="001B139D"/>
    <w:rsid w:val="001B2249"/>
    <w:rsid w:val="001B25FA"/>
    <w:rsid w:val="001E2993"/>
    <w:rsid w:val="001E4F95"/>
    <w:rsid w:val="001F3156"/>
    <w:rsid w:val="00201986"/>
    <w:rsid w:val="00202E97"/>
    <w:rsid w:val="002058B8"/>
    <w:rsid w:val="0021552F"/>
    <w:rsid w:val="00260655"/>
    <w:rsid w:val="0027007C"/>
    <w:rsid w:val="002B09F5"/>
    <w:rsid w:val="002B238D"/>
    <w:rsid w:val="00312D4B"/>
    <w:rsid w:val="00316F28"/>
    <w:rsid w:val="00321761"/>
    <w:rsid w:val="00323D76"/>
    <w:rsid w:val="00353923"/>
    <w:rsid w:val="00362AD9"/>
    <w:rsid w:val="00373D8A"/>
    <w:rsid w:val="00383033"/>
    <w:rsid w:val="003A2BF0"/>
    <w:rsid w:val="003B42E9"/>
    <w:rsid w:val="003B4B50"/>
    <w:rsid w:val="003C73E8"/>
    <w:rsid w:val="003D51D5"/>
    <w:rsid w:val="003E0AF7"/>
    <w:rsid w:val="0040295D"/>
    <w:rsid w:val="0041507F"/>
    <w:rsid w:val="0044354B"/>
    <w:rsid w:val="004507C2"/>
    <w:rsid w:val="00471092"/>
    <w:rsid w:val="0047499B"/>
    <w:rsid w:val="00475FF1"/>
    <w:rsid w:val="00493FEF"/>
    <w:rsid w:val="00496D60"/>
    <w:rsid w:val="004F6A04"/>
    <w:rsid w:val="005052F3"/>
    <w:rsid w:val="005078AD"/>
    <w:rsid w:val="00547383"/>
    <w:rsid w:val="00556AFD"/>
    <w:rsid w:val="00571CB4"/>
    <w:rsid w:val="00576151"/>
    <w:rsid w:val="005B0201"/>
    <w:rsid w:val="005C7DA7"/>
    <w:rsid w:val="005D084B"/>
    <w:rsid w:val="005E5BFB"/>
    <w:rsid w:val="005F1D94"/>
    <w:rsid w:val="0061302C"/>
    <w:rsid w:val="00642EEE"/>
    <w:rsid w:val="00663BBC"/>
    <w:rsid w:val="00685FB3"/>
    <w:rsid w:val="00694E88"/>
    <w:rsid w:val="006B58C5"/>
    <w:rsid w:val="006C06A0"/>
    <w:rsid w:val="006C3298"/>
    <w:rsid w:val="006C64E6"/>
    <w:rsid w:val="007013D9"/>
    <w:rsid w:val="00703E79"/>
    <w:rsid w:val="007122C7"/>
    <w:rsid w:val="007322F6"/>
    <w:rsid w:val="007437E3"/>
    <w:rsid w:val="00763566"/>
    <w:rsid w:val="00763A56"/>
    <w:rsid w:val="0076769F"/>
    <w:rsid w:val="00771994"/>
    <w:rsid w:val="007828C4"/>
    <w:rsid w:val="007A456F"/>
    <w:rsid w:val="007B08DF"/>
    <w:rsid w:val="007B190A"/>
    <w:rsid w:val="007B2D1A"/>
    <w:rsid w:val="007C00FB"/>
    <w:rsid w:val="007F1C4E"/>
    <w:rsid w:val="007F2310"/>
    <w:rsid w:val="007F7259"/>
    <w:rsid w:val="00825C33"/>
    <w:rsid w:val="008306E6"/>
    <w:rsid w:val="008309E8"/>
    <w:rsid w:val="008412ED"/>
    <w:rsid w:val="0086650A"/>
    <w:rsid w:val="00890A54"/>
    <w:rsid w:val="008B2666"/>
    <w:rsid w:val="008E62C4"/>
    <w:rsid w:val="008F36BA"/>
    <w:rsid w:val="008F52CD"/>
    <w:rsid w:val="008F70E3"/>
    <w:rsid w:val="00903E14"/>
    <w:rsid w:val="00914AFA"/>
    <w:rsid w:val="0093664F"/>
    <w:rsid w:val="00972ED7"/>
    <w:rsid w:val="00997A0F"/>
    <w:rsid w:val="009B0B6D"/>
    <w:rsid w:val="009D0971"/>
    <w:rsid w:val="00A024DC"/>
    <w:rsid w:val="00A20195"/>
    <w:rsid w:val="00AA4A00"/>
    <w:rsid w:val="00AC0A96"/>
    <w:rsid w:val="00AE682C"/>
    <w:rsid w:val="00B042D1"/>
    <w:rsid w:val="00B048E2"/>
    <w:rsid w:val="00B071FF"/>
    <w:rsid w:val="00B23F33"/>
    <w:rsid w:val="00B47505"/>
    <w:rsid w:val="00B539E3"/>
    <w:rsid w:val="00B74A56"/>
    <w:rsid w:val="00B752D8"/>
    <w:rsid w:val="00B75F66"/>
    <w:rsid w:val="00B94536"/>
    <w:rsid w:val="00BA5BE2"/>
    <w:rsid w:val="00BC125C"/>
    <w:rsid w:val="00BE4210"/>
    <w:rsid w:val="00C179AC"/>
    <w:rsid w:val="00C305A7"/>
    <w:rsid w:val="00C633C9"/>
    <w:rsid w:val="00C83EF1"/>
    <w:rsid w:val="00CA414B"/>
    <w:rsid w:val="00CD2814"/>
    <w:rsid w:val="00CE0004"/>
    <w:rsid w:val="00CE04D9"/>
    <w:rsid w:val="00CE485A"/>
    <w:rsid w:val="00CE48B9"/>
    <w:rsid w:val="00D1654E"/>
    <w:rsid w:val="00D54687"/>
    <w:rsid w:val="00D820CC"/>
    <w:rsid w:val="00DD1D61"/>
    <w:rsid w:val="00DD6FB1"/>
    <w:rsid w:val="00DF1000"/>
    <w:rsid w:val="00E216E3"/>
    <w:rsid w:val="00E51064"/>
    <w:rsid w:val="00E872A1"/>
    <w:rsid w:val="00E926D5"/>
    <w:rsid w:val="00EA764E"/>
    <w:rsid w:val="00EC1612"/>
    <w:rsid w:val="00F013F0"/>
    <w:rsid w:val="00F36440"/>
    <w:rsid w:val="00FD52B3"/>
    <w:rsid w:val="00FE1AA7"/>
    <w:rsid w:val="00FE2C1C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DF7B"/>
  <w15:chartTrackingRefBased/>
  <w15:docId w15:val="{777480FD-AE74-4BA5-B197-733CA5B3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0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61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61302C"/>
  </w:style>
  <w:style w:type="character" w:customStyle="1" w:styleId="eop">
    <w:name w:val="eop"/>
    <w:basedOn w:val="Fuentedeprrafopredeter"/>
    <w:rsid w:val="0061302C"/>
  </w:style>
  <w:style w:type="table" w:styleId="Tablaconcuadrcula">
    <w:name w:val="Table Grid"/>
    <w:basedOn w:val="Tablanormal"/>
    <w:uiPriority w:val="39"/>
    <w:rsid w:val="00613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6130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6130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63CF-1194-481C-AC14-9F6A740E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9</TotalTime>
  <Pages>3</Pages>
  <Words>904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AY BRIGUITTE CORALES ACOSTA</dc:creator>
  <cp:keywords/>
  <dc:description/>
  <cp:lastModifiedBy>CAROLAY BRIGUITTE CORALES ACOSTA</cp:lastModifiedBy>
  <cp:revision>149</cp:revision>
  <cp:lastPrinted>2020-11-17T14:06:00Z</cp:lastPrinted>
  <dcterms:created xsi:type="dcterms:W3CDTF">2020-11-10T11:16:00Z</dcterms:created>
  <dcterms:modified xsi:type="dcterms:W3CDTF">2020-11-18T12:58:00Z</dcterms:modified>
</cp:coreProperties>
</file>